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56498" w:rsidR="003F3489" w:rsidP="003F3489" w:rsidRDefault="007D0F82" w14:paraId="19F37951" w14:textId="144672A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Pr="00F56498" w:rsidR="003F3489" w:rsidP="003F3489" w:rsidRDefault="007D0F82" w14:paraId="2C81E348" w14:textId="4E028F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5A3FEE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5</w:t>
      </w:r>
    </w:p>
    <w:p w:rsidRPr="00F56498" w:rsidR="003F3489" w:rsidP="003F3489" w:rsidRDefault="003F3489" w14:paraId="0DF9063E" w14:textId="44CDCD5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A3FE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:rsidRPr="00270F40" w:rsidR="003F3489" w:rsidP="003F3489" w:rsidRDefault="003F3489" w14:paraId="25713E2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F56498" w:rsidR="003F3489" w:rsidP="003F3489" w:rsidRDefault="003F3489" w14:paraId="04696E6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F56498" w:rsidR="006647D3" w:rsidP="006647D3" w:rsidRDefault="006647D3" w14:paraId="2F84509B" w14:textId="45900F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314AA5" w:rsidR="006647D3" w:rsidP="006647D3" w:rsidRDefault="006647D3" w14:paraId="021524D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F56498" w:rsidR="001470F9" w:rsidP="00F50C49" w:rsidRDefault="00691A13" w14:paraId="010387BD" w14:textId="58D3B7D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F5649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i amigo el miedo</w:t>
      </w:r>
    </w:p>
    <w:p w:rsidRPr="00314AA5" w:rsidR="00F50C49" w:rsidP="00607DA2" w:rsidRDefault="00F50C49" w14:paraId="4C75D081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:rsidR="002D4E26" w:rsidP="00607DA2" w:rsidRDefault="00C67AA6" w14:paraId="3B9ECE61" w14:textId="208E54C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  <w:szCs w:val="22"/>
        </w:rPr>
      </w:pPr>
      <w:r w:rsidRPr="00F56498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</w:t>
      </w:r>
      <w:r w:rsidRPr="00F56498" w:rsidR="00691A13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 xml:space="preserve">: </w:t>
      </w:r>
      <w:r w:rsidR="005A3FEE">
        <w:rPr>
          <w:rFonts w:ascii="Montserrat" w:hAnsi="Montserrat" w:cstheme="minorBidi"/>
          <w:bCs/>
          <w:i/>
          <w:color w:val="000000" w:themeColor="text1"/>
          <w:kern w:val="24"/>
          <w:sz w:val="22"/>
          <w:szCs w:val="22"/>
        </w:rPr>
        <w:t>d</w:t>
      </w:r>
      <w:r w:rsidRPr="00F56498" w:rsidR="00691A13">
        <w:rPr>
          <w:rFonts w:ascii="Montserrat" w:hAnsi="Montserrat" w:cstheme="minorBidi"/>
          <w:bCs/>
          <w:i/>
          <w:color w:val="000000" w:themeColor="text1"/>
          <w:kern w:val="24"/>
          <w:sz w:val="22"/>
          <w:szCs w:val="22"/>
        </w:rPr>
        <w:t>iseña un vestuario sencillo para la presentación frente a público.</w:t>
      </w:r>
    </w:p>
    <w:p w:rsidRPr="00F56498" w:rsidR="00314AA5" w:rsidP="00607DA2" w:rsidRDefault="00314AA5" w14:paraId="39DFBD0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  <w:szCs w:val="22"/>
        </w:rPr>
      </w:pPr>
    </w:p>
    <w:p w:rsidRPr="00F56498" w:rsidR="00691A13" w:rsidP="00691A13" w:rsidRDefault="00C67AA6" w14:paraId="358BF6DB" w14:textId="04A6680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F56498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F5649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5A3FEE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d</w:t>
      </w:r>
      <w:r w:rsidRPr="00F56498" w:rsidR="00691A13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iseña un boceto de vestuario sencillo a partir de una idea de su interés. </w:t>
      </w:r>
    </w:p>
    <w:p w:rsidRPr="00F56498" w:rsidR="00C67AA6" w:rsidP="00691A13" w:rsidRDefault="00691A13" w14:paraId="5EBBD54D" w14:textId="5589F7D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F5649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lige los materiales que pueden servirle para la creación de un vestuario sencillo.</w:t>
      </w:r>
    </w:p>
    <w:p w:rsidR="00F313F2" w:rsidP="00607DA2" w:rsidRDefault="00F313F2" w14:paraId="7EE0F117" w14:textId="50A0FC65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F56498" w:rsidR="007E54A7" w:rsidP="00607DA2" w:rsidRDefault="007E54A7" w14:paraId="4AFF9425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F56498" w:rsidR="00C67AA6" w:rsidP="00C67AA6" w:rsidRDefault="00C67AA6" w14:paraId="66F2D54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56498">
        <w:rPr>
          <w:rFonts w:ascii="Montserrat" w:hAnsi="Montserrat"/>
          <w:b/>
          <w:sz w:val="28"/>
          <w:szCs w:val="24"/>
        </w:rPr>
        <w:t>¿Qué vamos a aprender?</w:t>
      </w:r>
    </w:p>
    <w:p w:rsidRPr="00F56498" w:rsidR="0039632F" w:rsidP="00BD3AB7" w:rsidRDefault="0039632F" w14:paraId="7656ABEB" w14:textId="35DF7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F313F2" w:rsidP="00BD3AB7" w:rsidRDefault="008A5C06" w14:paraId="2A14BD44" w14:textId="47F91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Diseñarás un boceto de vestuario sencillo a partir de una idea de tu interés.</w:t>
      </w:r>
    </w:p>
    <w:p w:rsidRPr="00F56498" w:rsidR="008A5C06" w:rsidP="00BD3AB7" w:rsidRDefault="008A5C06" w14:paraId="38F8305E" w14:textId="24644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8A5C06" w:rsidP="00BD3AB7" w:rsidRDefault="008A5C06" w14:paraId="364DE66A" w14:textId="49E327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Elegirás</w:t>
      </w:r>
      <w:r w:rsidRPr="00F56498" w:rsidR="00E93B2C">
        <w:rPr>
          <w:rFonts w:ascii="Montserrat" w:hAnsi="Montserrat"/>
        </w:rPr>
        <w:t xml:space="preserve"> y experimentarás</w:t>
      </w:r>
      <w:r w:rsidRPr="00F56498">
        <w:rPr>
          <w:rFonts w:ascii="Montserrat" w:hAnsi="Montserrat"/>
        </w:rPr>
        <w:t xml:space="preserve"> los materiales que pueden servirte para la creación de un vestuario sencillo</w:t>
      </w:r>
      <w:r w:rsidR="007E54A7">
        <w:rPr>
          <w:rFonts w:ascii="Montserrat" w:hAnsi="Montserrat"/>
        </w:rPr>
        <w:t>.</w:t>
      </w:r>
    </w:p>
    <w:p w:rsidRPr="00F56498" w:rsidR="00F313F2" w:rsidP="00BD3AB7" w:rsidRDefault="00F313F2" w14:paraId="5E5033B1" w14:textId="74548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E93B2C" w:rsidP="00BD3AB7" w:rsidRDefault="008A5C06" w14:paraId="1BF8CA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Observarás y elegirás personajes de una historia para elaborar el boceto de un vestuari</w:t>
      </w:r>
      <w:r w:rsidRPr="00F56498" w:rsidR="00E93B2C">
        <w:rPr>
          <w:rFonts w:ascii="Montserrat" w:hAnsi="Montserrat"/>
        </w:rPr>
        <w:t>o.</w:t>
      </w:r>
    </w:p>
    <w:p w:rsidRPr="00F56498" w:rsidR="008A5C06" w:rsidP="00BD3AB7" w:rsidRDefault="008A5C06" w14:paraId="3D1CFAAB" w14:textId="1BC93B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8A5C06" w:rsidP="00BD3AB7" w:rsidRDefault="008A5C06" w14:paraId="11ED2B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BD3AB7" w:rsidP="00BD3AB7" w:rsidRDefault="004F6464" w14:paraId="0EED86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56498">
        <w:rPr>
          <w:rFonts w:ascii="Montserrat" w:hAnsi="Montserrat"/>
          <w:b/>
          <w:sz w:val="28"/>
          <w:szCs w:val="28"/>
        </w:rPr>
        <w:t>¿Qué hacemos?</w:t>
      </w:r>
    </w:p>
    <w:p w:rsidRPr="00F56498" w:rsidR="0039632F" w:rsidP="00BD3AB7" w:rsidRDefault="0039632F" w14:paraId="358CB90F" w14:textId="389767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E93B2C" w14:paraId="02B4244C" w14:textId="7BCCC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Te imaginas ser un personaje misterioso, con unos</w:t>
      </w:r>
      <w:r w:rsidRPr="00F56498" w:rsidR="0015105A">
        <w:rPr>
          <w:rFonts w:ascii="Montserrat" w:hAnsi="Montserrat"/>
        </w:rPr>
        <w:t xml:space="preserve"> lentes o sombreros </w:t>
      </w:r>
      <w:r w:rsidRPr="00F56498">
        <w:rPr>
          <w:rFonts w:ascii="Montserrat" w:hAnsi="Montserrat"/>
        </w:rPr>
        <w:t>te transformarías y que des</w:t>
      </w:r>
      <w:r w:rsidRPr="00F56498" w:rsidR="0015105A">
        <w:rPr>
          <w:rFonts w:ascii="Montserrat" w:hAnsi="Montserrat"/>
        </w:rPr>
        <w:t xml:space="preserve"> un poquito de miedo, cuando </w:t>
      </w:r>
      <w:r w:rsidRPr="00F56498">
        <w:rPr>
          <w:rFonts w:ascii="Montserrat" w:hAnsi="Montserrat"/>
        </w:rPr>
        <w:t>t</w:t>
      </w:r>
      <w:r w:rsidRPr="00F56498" w:rsidR="0015105A">
        <w:rPr>
          <w:rFonts w:ascii="Montserrat" w:hAnsi="Montserrat"/>
        </w:rPr>
        <w:t>e quit</w:t>
      </w:r>
      <w:r w:rsidRPr="00F56498">
        <w:rPr>
          <w:rFonts w:ascii="Montserrat" w:hAnsi="Montserrat"/>
        </w:rPr>
        <w:t>es</w:t>
      </w:r>
      <w:r w:rsidRPr="00F56498" w:rsidR="0015105A">
        <w:rPr>
          <w:rFonts w:ascii="Montserrat" w:hAnsi="Montserrat"/>
        </w:rPr>
        <w:t xml:space="preserve"> los objetos vuelve</w:t>
      </w:r>
      <w:r w:rsidRPr="00F56498">
        <w:rPr>
          <w:rFonts w:ascii="Montserrat" w:hAnsi="Montserrat"/>
        </w:rPr>
        <w:t>s</w:t>
      </w:r>
      <w:r w:rsidRPr="00F56498" w:rsidR="0015105A">
        <w:rPr>
          <w:rFonts w:ascii="Montserrat" w:hAnsi="Montserrat"/>
        </w:rPr>
        <w:t xml:space="preserve"> a ser </w:t>
      </w:r>
      <w:r w:rsidRPr="00F56498">
        <w:rPr>
          <w:rFonts w:ascii="Montserrat" w:hAnsi="Montserrat"/>
        </w:rPr>
        <w:t>tu</w:t>
      </w:r>
      <w:r w:rsidRPr="00F56498" w:rsidR="0015105A">
        <w:rPr>
          <w:rFonts w:ascii="Montserrat" w:hAnsi="Montserrat"/>
        </w:rPr>
        <w:t>.</w:t>
      </w:r>
    </w:p>
    <w:p w:rsidRPr="00F56498" w:rsidR="0015105A" w:rsidP="0015105A" w:rsidRDefault="0015105A" w14:paraId="53E139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3F3489" w:rsidRDefault="0015105A" w14:paraId="4861B744" w14:textId="2A5D44B6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F56498">
        <w:rPr>
          <w:rFonts w:ascii="Montserrat" w:hAnsi="Montserrat"/>
          <w:b/>
          <w:bCs/>
        </w:rPr>
        <w:t>Música de poquito miedo</w:t>
      </w:r>
      <w:r w:rsidR="007E54A7">
        <w:rPr>
          <w:rFonts w:ascii="Montserrat" w:hAnsi="Montserrat"/>
          <w:b/>
          <w:bCs/>
        </w:rPr>
        <w:t>.</w:t>
      </w:r>
    </w:p>
    <w:p w:rsidRPr="00B971D7" w:rsidR="00E93B2C" w:rsidP="007E54A7" w:rsidRDefault="005A3FEE" w14:paraId="2F32C5CE" w14:textId="77777777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hyperlink r:id="rId8">
        <w:r w:rsidRPr="00B971D7" w:rsidR="00E93B2C">
          <w:rPr>
            <w:rFonts w:ascii="Montserrat" w:hAnsi="Montserrat" w:eastAsia="Arial" w:cs="Arial"/>
            <w:color w:val="1155CC"/>
            <w:u w:val="single"/>
            <w:lang w:val="en-US"/>
          </w:rPr>
          <w:t>I Saw A Ghost Last Night – Leonell Cassio (No Copyright Music)</w:t>
        </w:r>
      </w:hyperlink>
    </w:p>
    <w:p w:rsidRPr="00B971D7" w:rsidR="0015105A" w:rsidP="00E93B2C" w:rsidRDefault="0015105A" w14:paraId="67C092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n-US"/>
        </w:rPr>
      </w:pPr>
    </w:p>
    <w:p w:rsidRPr="00F56498" w:rsidR="0015105A" w:rsidP="0015105A" w:rsidRDefault="00E93B2C" w14:paraId="09BB9659" w14:textId="0A063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Pues en esta sesión </w:t>
      </w:r>
      <w:r w:rsidRPr="00F56498" w:rsidR="003F3489">
        <w:rPr>
          <w:rFonts w:ascii="Montserrat" w:hAnsi="Montserrat"/>
        </w:rPr>
        <w:t>vas a</w:t>
      </w:r>
      <w:r w:rsidRPr="00F56498">
        <w:rPr>
          <w:rFonts w:ascii="Montserrat" w:hAnsi="Montserrat"/>
        </w:rPr>
        <w:t xml:space="preserve"> </w:t>
      </w:r>
      <w:r w:rsidRPr="00F56498" w:rsidR="0015105A">
        <w:rPr>
          <w:rFonts w:ascii="Montserrat" w:hAnsi="Montserrat"/>
        </w:rPr>
        <w:t>diseñ</w:t>
      </w:r>
      <w:r w:rsidRPr="00F56498">
        <w:rPr>
          <w:rFonts w:ascii="Montserrat" w:hAnsi="Montserrat"/>
        </w:rPr>
        <w:t>ar</w:t>
      </w:r>
      <w:r w:rsidRPr="00F56498" w:rsidR="0015105A">
        <w:rPr>
          <w:rFonts w:ascii="Montserrat" w:hAnsi="Montserrat"/>
        </w:rPr>
        <w:t xml:space="preserve"> un vestuario a partir de alguna idea, emoción o sensación. Sí, </w:t>
      </w:r>
      <w:r w:rsidRPr="00F56498">
        <w:rPr>
          <w:rFonts w:ascii="Montserrat" w:hAnsi="Montserrat"/>
        </w:rPr>
        <w:t>i</w:t>
      </w:r>
      <w:r w:rsidRPr="00F56498" w:rsidR="0015105A">
        <w:rPr>
          <w:rFonts w:ascii="Montserrat" w:hAnsi="Montserrat"/>
        </w:rPr>
        <w:t>magin</w:t>
      </w:r>
      <w:r w:rsidRPr="00F56498">
        <w:rPr>
          <w:rFonts w:ascii="Montserrat" w:hAnsi="Montserrat"/>
        </w:rPr>
        <w:t xml:space="preserve">a </w:t>
      </w:r>
      <w:r w:rsidRPr="00F56498" w:rsidR="0015105A">
        <w:rPr>
          <w:rFonts w:ascii="Montserrat" w:hAnsi="Montserrat"/>
        </w:rPr>
        <w:t>y eli</w:t>
      </w:r>
      <w:r w:rsidRPr="00F56498">
        <w:rPr>
          <w:rFonts w:ascii="Montserrat" w:hAnsi="Montserrat"/>
        </w:rPr>
        <w:t xml:space="preserve">ge </w:t>
      </w:r>
      <w:r w:rsidRPr="00F56498" w:rsidR="0015105A">
        <w:rPr>
          <w:rFonts w:ascii="Montserrat" w:hAnsi="Montserrat"/>
        </w:rPr>
        <w:t xml:space="preserve">ropa especial que te gustaría ponerte para transformarte en algún personaje que tú quieras. </w:t>
      </w:r>
    </w:p>
    <w:p w:rsidRPr="00F56498" w:rsidR="0015105A" w:rsidP="0015105A" w:rsidRDefault="0015105A" w14:paraId="7C8398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7E54A7" w:rsidR="0015105A" w:rsidP="007E54A7" w:rsidRDefault="0015105A" w14:paraId="4985509F" w14:textId="5721B5A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7E54A7">
        <w:rPr>
          <w:rFonts w:ascii="Montserrat" w:hAnsi="Montserrat"/>
          <w:b/>
          <w:i/>
          <w:iCs/>
        </w:rPr>
        <w:t>Actividad 1</w:t>
      </w:r>
      <w:r w:rsidR="007E54A7">
        <w:rPr>
          <w:rFonts w:ascii="Montserrat" w:hAnsi="Montserrat"/>
          <w:b/>
          <w:i/>
          <w:iCs/>
        </w:rPr>
        <w:t>.</w:t>
      </w:r>
      <w:r w:rsidRPr="007E54A7" w:rsidR="00E93B2C">
        <w:rPr>
          <w:rFonts w:ascii="Montserrat" w:hAnsi="Montserrat"/>
          <w:b/>
          <w:i/>
          <w:iCs/>
        </w:rPr>
        <w:t xml:space="preserve"> </w:t>
      </w:r>
      <w:r w:rsidRPr="007E54A7">
        <w:rPr>
          <w:rFonts w:ascii="Montserrat" w:hAnsi="Montserrat"/>
          <w:b/>
          <w:i/>
          <w:iCs/>
        </w:rPr>
        <w:t>“Personajes de miedo”</w:t>
      </w:r>
    </w:p>
    <w:p w:rsidRPr="00F56498" w:rsidR="0015105A" w:rsidP="0015105A" w:rsidRDefault="0015105A" w14:paraId="1A72C8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E93B2C" w14:paraId="40871B9B" w14:textId="061828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Para</w:t>
      </w:r>
      <w:r w:rsidRPr="00F56498" w:rsidR="0015105A">
        <w:rPr>
          <w:rFonts w:ascii="Montserrat" w:hAnsi="Montserrat"/>
        </w:rPr>
        <w:t xml:space="preserve"> crear el vestuario </w:t>
      </w:r>
      <w:r w:rsidRPr="00F56498">
        <w:rPr>
          <w:rFonts w:ascii="Montserrat" w:hAnsi="Montserrat"/>
        </w:rPr>
        <w:t>juega</w:t>
      </w:r>
      <w:r w:rsidRPr="00F56498" w:rsidR="0015105A">
        <w:rPr>
          <w:rFonts w:ascii="Montserrat" w:hAnsi="Montserrat"/>
        </w:rPr>
        <w:t xml:space="preserve"> con una emoción </w:t>
      </w:r>
      <w:r w:rsidRPr="00F56498">
        <w:rPr>
          <w:rFonts w:ascii="Montserrat" w:hAnsi="Montserrat"/>
        </w:rPr>
        <w:t>muy conocida</w:t>
      </w:r>
      <w:r w:rsidRPr="00F56498" w:rsidR="0015105A">
        <w:rPr>
          <w:rFonts w:ascii="Montserrat" w:hAnsi="Montserrat"/>
        </w:rPr>
        <w:t xml:space="preserve"> y que </w:t>
      </w:r>
      <w:r w:rsidRPr="00F56498">
        <w:rPr>
          <w:rFonts w:ascii="Montserrat" w:hAnsi="Montserrat"/>
        </w:rPr>
        <w:t>te</w:t>
      </w:r>
      <w:r w:rsidRPr="00F56498" w:rsidR="0015105A">
        <w:rPr>
          <w:rFonts w:ascii="Montserrat" w:hAnsi="Montserrat"/>
        </w:rPr>
        <w:t xml:space="preserve"> ayuda a estar muy atento para que no </w:t>
      </w:r>
      <w:r w:rsidRPr="00F56498">
        <w:rPr>
          <w:rFonts w:ascii="Montserrat" w:hAnsi="Montserrat"/>
        </w:rPr>
        <w:t>te</w:t>
      </w:r>
      <w:r w:rsidRPr="00F56498" w:rsidR="0015105A">
        <w:rPr>
          <w:rFonts w:ascii="Montserrat" w:hAnsi="Montserrat"/>
        </w:rPr>
        <w:t xml:space="preserve"> pase nada, a veces </w:t>
      </w:r>
      <w:r w:rsidRPr="00F56498">
        <w:rPr>
          <w:rFonts w:ascii="Montserrat" w:hAnsi="Montserrat"/>
        </w:rPr>
        <w:t>te</w:t>
      </w:r>
      <w:r w:rsidRPr="00F56498" w:rsidR="0015105A">
        <w:rPr>
          <w:rFonts w:ascii="Montserrat" w:hAnsi="Montserrat"/>
        </w:rPr>
        <w:t xml:space="preserve"> hace temblar y hace que </w:t>
      </w:r>
      <w:r w:rsidRPr="00F56498">
        <w:rPr>
          <w:rFonts w:ascii="Montserrat" w:hAnsi="Montserrat"/>
        </w:rPr>
        <w:t>tu</w:t>
      </w:r>
      <w:r w:rsidRPr="00F56498" w:rsidR="0015105A">
        <w:rPr>
          <w:rFonts w:ascii="Montserrat" w:hAnsi="Montserrat"/>
        </w:rPr>
        <w:t xml:space="preserve"> corazón se acelere, se trata del miedo.</w:t>
      </w:r>
    </w:p>
    <w:p w:rsidRPr="00F56498" w:rsidR="0015105A" w:rsidP="0015105A" w:rsidRDefault="0015105A" w14:paraId="1A3AEA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15105A" w14:paraId="614B4D6A" w14:textId="032083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¿</w:t>
      </w:r>
      <w:r w:rsidRPr="00F56498" w:rsidR="00E93B2C">
        <w:rPr>
          <w:rFonts w:ascii="Montserrat" w:hAnsi="Montserrat"/>
        </w:rPr>
        <w:t>H</w:t>
      </w:r>
      <w:r w:rsidRPr="00F56498">
        <w:rPr>
          <w:rFonts w:ascii="Montserrat" w:hAnsi="Montserrat"/>
        </w:rPr>
        <w:t>as tenido miedo? ¿</w:t>
      </w:r>
      <w:r w:rsidRPr="00F56498" w:rsidR="00E93B2C">
        <w:rPr>
          <w:rFonts w:ascii="Montserrat" w:hAnsi="Montserrat"/>
        </w:rPr>
        <w:t>A</w:t>
      </w:r>
      <w:r w:rsidRPr="00F56498">
        <w:rPr>
          <w:rFonts w:ascii="Montserrat" w:hAnsi="Montserrat"/>
        </w:rPr>
        <w:t xml:space="preserve"> que le </w:t>
      </w:r>
      <w:r w:rsidRPr="00F56498" w:rsidR="00E93B2C">
        <w:rPr>
          <w:rFonts w:ascii="Montserrat" w:hAnsi="Montserrat"/>
        </w:rPr>
        <w:t>tienes</w:t>
      </w:r>
      <w:r w:rsidRPr="00F56498">
        <w:rPr>
          <w:rFonts w:ascii="Montserrat" w:hAnsi="Montserrat"/>
        </w:rPr>
        <w:t xml:space="preserve"> miedo? </w:t>
      </w:r>
      <w:r w:rsidRPr="00F56498" w:rsidR="00E93B2C">
        <w:rPr>
          <w:rFonts w:ascii="Montserrat" w:hAnsi="Montserrat"/>
        </w:rPr>
        <w:t>No te preocupes por tener miedo, cuando creces se te quita.</w:t>
      </w:r>
    </w:p>
    <w:p w:rsidRPr="00F56498" w:rsidR="0015105A" w:rsidP="0015105A" w:rsidRDefault="0015105A" w14:paraId="20E5BA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E93B2C" w14:paraId="2836FFD3" w14:textId="4343E3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Para eso el día de hoy vas a jugar</w:t>
      </w:r>
      <w:r w:rsidRPr="00F56498" w:rsidR="0015105A">
        <w:rPr>
          <w:rFonts w:ascii="Montserrat" w:hAnsi="Montserrat"/>
        </w:rPr>
        <w:t xml:space="preserve"> con el miedo, esta emoción </w:t>
      </w:r>
      <w:r w:rsidRPr="00F56498">
        <w:rPr>
          <w:rFonts w:ascii="Montserrat" w:hAnsi="Montserrat"/>
        </w:rPr>
        <w:t>te</w:t>
      </w:r>
      <w:r w:rsidRPr="00F56498" w:rsidR="0015105A">
        <w:rPr>
          <w:rFonts w:ascii="Montserrat" w:hAnsi="Montserrat"/>
        </w:rPr>
        <w:t xml:space="preserve"> va a inspirar, </w:t>
      </w:r>
      <w:r w:rsidRPr="00F56498">
        <w:rPr>
          <w:rFonts w:ascii="Montserrat" w:hAnsi="Montserrat"/>
        </w:rPr>
        <w:t>te</w:t>
      </w:r>
      <w:r w:rsidRPr="00F56498" w:rsidR="0015105A">
        <w:rPr>
          <w:rFonts w:ascii="Montserrat" w:hAnsi="Montserrat"/>
        </w:rPr>
        <w:t xml:space="preserve"> va a dar ideas para crear un vestuario extraño y divertido, un vestuario para jugar con el miedo y para ello vas a ver nuevamente el video de la canción “Un poco de miedo” ¿Lo recuerdas? </w:t>
      </w:r>
      <w:r w:rsidRPr="00F56498">
        <w:rPr>
          <w:rFonts w:ascii="Montserrat" w:hAnsi="Montserrat"/>
        </w:rPr>
        <w:t>No te preocupes si no es así, observa el siguiente video</w:t>
      </w:r>
      <w:r w:rsidR="007E54A7">
        <w:rPr>
          <w:rFonts w:ascii="Montserrat" w:hAnsi="Montserrat"/>
        </w:rPr>
        <w:t>.</w:t>
      </w:r>
    </w:p>
    <w:p w:rsidRPr="00F56498" w:rsidR="0015105A" w:rsidP="0015105A" w:rsidRDefault="0015105A" w14:paraId="610102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3F3489" w:rsidRDefault="0015105A" w14:paraId="730CC2E7" w14:textId="1E8BBD6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F56498">
        <w:rPr>
          <w:rFonts w:ascii="Montserrat" w:hAnsi="Montserrat"/>
          <w:b/>
          <w:bCs/>
        </w:rPr>
        <w:t>Un poco de miedo, canciones Once Niños</w:t>
      </w:r>
      <w:r w:rsidR="007E54A7">
        <w:rPr>
          <w:rFonts w:ascii="Montserrat" w:hAnsi="Montserrat"/>
          <w:b/>
          <w:bCs/>
        </w:rPr>
        <w:t>.</w:t>
      </w:r>
    </w:p>
    <w:p w:rsidRPr="00F56498" w:rsidR="0015105A" w:rsidP="003F3489" w:rsidRDefault="005A3FEE" w14:paraId="4B9E18B8" w14:textId="3EF53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Montserrat" w:hAnsi="Montserrat"/>
        </w:rPr>
      </w:pPr>
      <w:hyperlink w:history="1" r:id="rId9">
        <w:r w:rsidRPr="00F56498" w:rsidR="00E93B2C">
          <w:rPr>
            <w:rStyle w:val="Hipervnculo"/>
            <w:rFonts w:ascii="Montserrat" w:hAnsi="Montserrat"/>
          </w:rPr>
          <w:t>https://youtu.be/16SKgoRHG1s</w:t>
        </w:r>
      </w:hyperlink>
    </w:p>
    <w:p w:rsidRPr="00F56498" w:rsidR="00E93B2C" w:rsidP="0015105A" w:rsidRDefault="00E93B2C" w14:paraId="319DA9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B80556" w14:paraId="0656DC33" w14:textId="23539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¿</w:t>
      </w:r>
      <w:r w:rsidRPr="00F56498" w:rsidR="00E93B2C">
        <w:rPr>
          <w:rFonts w:ascii="Montserrat" w:hAnsi="Montserrat"/>
        </w:rPr>
        <w:t>Observaste que es lo que</w:t>
      </w:r>
      <w:r w:rsidRPr="00F56498" w:rsidR="0015105A">
        <w:rPr>
          <w:rFonts w:ascii="Montserrat" w:hAnsi="Montserrat"/>
        </w:rPr>
        <w:t xml:space="preserve"> pasaba con la luz y sombras para imaginar seres que dan miedo</w:t>
      </w:r>
      <w:r w:rsidRPr="00F56498">
        <w:rPr>
          <w:rFonts w:ascii="Montserrat" w:hAnsi="Montserrat"/>
        </w:rPr>
        <w:t>?</w:t>
      </w:r>
      <w:r w:rsidRPr="00F56498" w:rsidR="0015105A">
        <w:rPr>
          <w:rFonts w:ascii="Montserrat" w:hAnsi="Montserrat"/>
        </w:rPr>
        <w:t xml:space="preserve"> </w:t>
      </w:r>
      <w:r w:rsidRPr="00F56498">
        <w:rPr>
          <w:rFonts w:ascii="Montserrat" w:hAnsi="Montserrat"/>
        </w:rPr>
        <w:t>El</w:t>
      </w:r>
      <w:r w:rsidRPr="00F56498" w:rsidR="0015105A">
        <w:rPr>
          <w:rFonts w:ascii="Montserrat" w:hAnsi="Montserrat"/>
        </w:rPr>
        <w:t xml:space="preserve"> miedo es una emoción que te pone alerta para que </w:t>
      </w:r>
      <w:r w:rsidRPr="00F56498">
        <w:rPr>
          <w:rFonts w:ascii="Montserrat" w:hAnsi="Montserrat"/>
        </w:rPr>
        <w:t>te</w:t>
      </w:r>
      <w:r w:rsidRPr="00F56498" w:rsidR="0015105A">
        <w:rPr>
          <w:rFonts w:ascii="Montserrat" w:hAnsi="Montserrat"/>
        </w:rPr>
        <w:t xml:space="preserve"> cuides y que a veces la imaginación hace que veas más grande algo de lo que en realidad es. </w:t>
      </w:r>
    </w:p>
    <w:p w:rsidRPr="00F56498" w:rsidR="0015105A" w:rsidP="0015105A" w:rsidRDefault="0015105A" w14:paraId="4D4A41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B80556" w14:paraId="34B830B1" w14:textId="5A874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Recuerda </w:t>
      </w:r>
      <w:r w:rsidRPr="00F56498" w:rsidR="0015105A">
        <w:rPr>
          <w:rFonts w:ascii="Montserrat" w:hAnsi="Montserrat"/>
        </w:rPr>
        <w:t xml:space="preserve">los personajes que aparecieron cuando no había luz. </w:t>
      </w:r>
    </w:p>
    <w:p w:rsidRPr="00F56498" w:rsidR="0015105A" w:rsidP="0015105A" w:rsidRDefault="0015105A" w14:paraId="1930CA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B80556" w14:paraId="7FD91051" w14:textId="5D1726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Por ejemplo, las siguientes imágenes son de algunas sombras </w:t>
      </w:r>
      <w:r w:rsidRPr="00F56498" w:rsidR="0015105A">
        <w:rPr>
          <w:rFonts w:ascii="Montserrat" w:hAnsi="Montserrat"/>
        </w:rPr>
        <w:t>y los objetos o seres de los que emergían las sombras de miedo.</w:t>
      </w:r>
    </w:p>
    <w:p w:rsidRPr="00F56498" w:rsidR="0015105A" w:rsidP="0015105A" w:rsidRDefault="0015105A" w14:paraId="405A3D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B80556" w:rsidRDefault="0015105A" w14:paraId="60F156A7" w14:textId="3F559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56498">
        <w:rPr>
          <w:noProof/>
          <w:lang w:val="en-US"/>
        </w:rPr>
        <w:drawing>
          <wp:inline distT="0" distB="0" distL="0" distR="0" wp14:anchorId="4C3F12B2" wp14:editId="28680DB5">
            <wp:extent cx="876300" cy="71782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031" cy="72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498" w:rsidR="00B80556">
        <w:rPr>
          <w:rFonts w:ascii="Montserrat" w:hAnsi="Montserrat"/>
        </w:rPr>
        <w:t xml:space="preserve"> </w:t>
      </w:r>
      <w:r w:rsidRPr="00F56498" w:rsidR="00B80556">
        <w:rPr>
          <w:rFonts w:ascii="Arial" w:hAnsi="Arial" w:eastAsia="Arial" w:cs="Arial"/>
          <w:i/>
          <w:noProof/>
          <w:shd w:val="clear" w:color="auto" w:fill="D9D2E9"/>
          <w:lang w:val="en-US"/>
        </w:rPr>
        <w:drawing>
          <wp:inline distT="114300" distB="114300" distL="114300" distR="114300" wp14:anchorId="73F4D2EF" wp14:editId="3D06A6EB">
            <wp:extent cx="962025" cy="704850"/>
            <wp:effectExtent l="0" t="0" r="9525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303" cy="705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3F3489" w:rsidR="0015105A" w:rsidP="00B80556" w:rsidRDefault="00B80556" w14:paraId="25962926" w14:textId="2864D7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sz w:val="14"/>
          <w:szCs w:val="14"/>
        </w:rPr>
      </w:pPr>
      <w:r w:rsidRPr="003F3489">
        <w:rPr>
          <w:rFonts w:ascii="Montserrat" w:hAnsi="Montserrat"/>
          <w:sz w:val="14"/>
          <w:szCs w:val="14"/>
        </w:rPr>
        <w:t xml:space="preserve">Fuente: </w:t>
      </w:r>
      <w:r w:rsidRPr="003F3489" w:rsidR="0015105A">
        <w:rPr>
          <w:rFonts w:ascii="Montserrat" w:hAnsi="Montserrat"/>
          <w:i/>
          <w:iCs/>
          <w:sz w:val="14"/>
          <w:szCs w:val="14"/>
        </w:rPr>
        <w:t>https://encrypted-tbn0.gstatic.com/images?q=tbn:ANd9GcR-22neKpiYfJvWQKUh3RGoASeLGxEi4bclDA&amp;usqp=CAU</w:t>
      </w:r>
    </w:p>
    <w:p w:rsidRPr="003F3489" w:rsidR="0015105A" w:rsidP="00B80556" w:rsidRDefault="0015105A" w14:paraId="254537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i/>
          <w:iCs/>
          <w:sz w:val="14"/>
          <w:szCs w:val="14"/>
        </w:rPr>
      </w:pPr>
      <w:r w:rsidRPr="003F3489">
        <w:rPr>
          <w:rFonts w:ascii="Montserrat" w:hAnsi="Montserrat"/>
          <w:i/>
          <w:iCs/>
          <w:sz w:val="14"/>
          <w:szCs w:val="14"/>
        </w:rPr>
        <w:t>https://img2.freepng.es/20180423/tcq/kisspng-pembroke-welsh-corgi-puppy-animation-cartoon-canid-corgi-5ade63f91b4aa1.4964577215245240251118.jpg</w:t>
      </w:r>
    </w:p>
    <w:p w:rsidRPr="00F56498" w:rsidR="0015105A" w:rsidP="0015105A" w:rsidRDefault="0015105A" w14:paraId="6B6BE0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Pr="00F56498" w:rsidR="0015105A" w:rsidP="00B80556" w:rsidRDefault="0015105A" w14:paraId="24A0FB3B" w14:textId="3504BA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B1D23EB" wp14:editId="6183BE44">
            <wp:extent cx="1143000" cy="5612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6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556">
        <w:rPr>
          <w:noProof/>
          <w:lang w:val="en-US"/>
        </w:rPr>
        <w:drawing>
          <wp:inline distT="0" distB="0" distL="0" distR="0" wp14:anchorId="3DE4A347" wp14:editId="4D94D893">
            <wp:extent cx="873081" cy="542925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081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F3489" w:rsidR="0015105A" w:rsidP="00B80556" w:rsidRDefault="00B80556" w14:paraId="4ED2C825" w14:textId="2E72356D">
      <w:pPr>
        <w:pStyle w:val="Textoindependiente3"/>
        <w:jc w:val="right"/>
        <w:rPr>
          <w:bCs w:val="0"/>
          <w:i/>
          <w:iCs/>
          <w:sz w:val="14"/>
          <w:szCs w:val="14"/>
        </w:rPr>
      </w:pPr>
      <w:r w:rsidRPr="003F3489">
        <w:rPr>
          <w:bCs w:val="0"/>
          <w:sz w:val="14"/>
          <w:szCs w:val="14"/>
        </w:rPr>
        <w:t xml:space="preserve">Fuente: </w:t>
      </w:r>
      <w:r w:rsidRPr="003F3489" w:rsidR="0015105A">
        <w:rPr>
          <w:bCs w:val="0"/>
          <w:i/>
          <w:iCs/>
          <w:sz w:val="14"/>
          <w:szCs w:val="14"/>
        </w:rPr>
        <w:t>https://img2.freepng.es/20180511/ljq/kisspng-domestic-rabbit-easter-bunny-hare-whiskers-clip-ar-5af65c06210c21.9939922115260948541354.jpg</w:t>
      </w:r>
    </w:p>
    <w:p w:rsidRPr="003F3489" w:rsidR="0015105A" w:rsidP="00B80556" w:rsidRDefault="0015105A" w14:paraId="66A321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i/>
          <w:iCs/>
          <w:sz w:val="14"/>
          <w:szCs w:val="14"/>
        </w:rPr>
      </w:pPr>
      <w:r w:rsidRPr="003F3489">
        <w:rPr>
          <w:rFonts w:ascii="Montserrat" w:hAnsi="Montserrat"/>
          <w:i/>
          <w:iCs/>
          <w:sz w:val="14"/>
          <w:szCs w:val="14"/>
        </w:rPr>
        <w:t>https://e1.pngegg.com/pngimages/28/899/png-clipart-nes-pair-of-pink-bunny-home-slippers.png</w:t>
      </w:r>
    </w:p>
    <w:p w:rsidRPr="00F56498" w:rsidR="0015105A" w:rsidP="0015105A" w:rsidRDefault="0015105A" w14:paraId="1B376B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B80556" w:rsidRDefault="00B80556" w14:paraId="382AAD08" w14:textId="186F7AA7">
      <w:pPr>
        <w:pStyle w:val="Textoindependiente3"/>
        <w:rPr>
          <w:bCs w:val="0"/>
        </w:rPr>
      </w:pPr>
      <w:r w:rsidRPr="00F56498">
        <w:rPr>
          <w:bCs w:val="0"/>
        </w:rPr>
        <w:lastRenderedPageBreak/>
        <w:t xml:space="preserve">Al </w:t>
      </w:r>
      <w:r w:rsidRPr="00F56498" w:rsidR="0015105A">
        <w:rPr>
          <w:bCs w:val="0"/>
        </w:rPr>
        <w:t xml:space="preserve">final del video </w:t>
      </w:r>
      <w:r w:rsidRPr="00F56498">
        <w:rPr>
          <w:bCs w:val="0"/>
        </w:rPr>
        <w:t xml:space="preserve">se </w:t>
      </w:r>
      <w:r w:rsidRPr="00F56498" w:rsidR="0015105A">
        <w:rPr>
          <w:bCs w:val="0"/>
        </w:rPr>
        <w:t>observa que se pueden crear sombras de miedo intencionalmente, con una lámpara y así crear e imaginar fantasmas y monstruos divertidos.</w:t>
      </w:r>
    </w:p>
    <w:p w:rsidRPr="00F56498" w:rsidR="0015105A" w:rsidP="0015105A" w:rsidRDefault="0015105A" w14:paraId="583CD5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7E54A7" w:rsidR="0015105A" w:rsidP="007E54A7" w:rsidRDefault="0015105A" w14:paraId="53BAABE8" w14:textId="5A860B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7E54A7">
        <w:rPr>
          <w:rFonts w:ascii="Montserrat" w:hAnsi="Montserrat"/>
          <w:b/>
          <w:i/>
          <w:iCs/>
        </w:rPr>
        <w:t>Actividad 2</w:t>
      </w:r>
      <w:r w:rsidR="007E54A7">
        <w:rPr>
          <w:rFonts w:ascii="Montserrat" w:hAnsi="Montserrat"/>
          <w:b/>
          <w:i/>
          <w:iCs/>
        </w:rPr>
        <w:t>.</w:t>
      </w:r>
      <w:r w:rsidRPr="007E54A7" w:rsidR="00B80556">
        <w:rPr>
          <w:rFonts w:ascii="Montserrat" w:hAnsi="Montserrat"/>
          <w:b/>
          <w:i/>
          <w:iCs/>
        </w:rPr>
        <w:t xml:space="preserve"> </w:t>
      </w:r>
      <w:r w:rsidRPr="007E54A7">
        <w:rPr>
          <w:rFonts w:ascii="Montserrat" w:hAnsi="Montserrat"/>
          <w:b/>
          <w:i/>
          <w:iCs/>
        </w:rPr>
        <w:t>Dibujemos nuestro vestuario de miedo</w:t>
      </w:r>
      <w:r w:rsidR="007E54A7">
        <w:rPr>
          <w:rFonts w:ascii="Montserrat" w:hAnsi="Montserrat"/>
          <w:b/>
          <w:i/>
          <w:iCs/>
        </w:rPr>
        <w:t>.</w:t>
      </w:r>
    </w:p>
    <w:p w:rsidRPr="00F56498" w:rsidR="0015105A" w:rsidP="0015105A" w:rsidRDefault="0015105A" w14:paraId="3B61D5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B80556" w:rsidRDefault="00B80556" w14:paraId="334A35C6" w14:textId="2128B076">
      <w:pPr>
        <w:pStyle w:val="Textoindependiente3"/>
        <w:rPr>
          <w:bCs w:val="0"/>
        </w:rPr>
      </w:pPr>
      <w:r w:rsidRPr="00F56498">
        <w:rPr>
          <w:bCs w:val="0"/>
        </w:rPr>
        <w:t>Observa las siguientes imágenes, la primera</w:t>
      </w:r>
      <w:r w:rsidRPr="00F56498" w:rsidR="0015105A">
        <w:rPr>
          <w:bCs w:val="0"/>
        </w:rPr>
        <w:t xml:space="preserve"> </w:t>
      </w:r>
      <w:r w:rsidRPr="00F56498">
        <w:rPr>
          <w:bCs w:val="0"/>
        </w:rPr>
        <w:t>son s</w:t>
      </w:r>
      <w:r w:rsidRPr="00F56498" w:rsidR="0015105A">
        <w:rPr>
          <w:bCs w:val="0"/>
        </w:rPr>
        <w:t xml:space="preserve">iluetas de personas para vestir y </w:t>
      </w:r>
      <w:r w:rsidRPr="00F56498">
        <w:rPr>
          <w:bCs w:val="0"/>
        </w:rPr>
        <w:t>con</w:t>
      </w:r>
      <w:r w:rsidRPr="00F56498" w:rsidR="0015105A">
        <w:rPr>
          <w:bCs w:val="0"/>
        </w:rPr>
        <w:t xml:space="preserve"> colores, plumones, </w:t>
      </w:r>
      <w:r w:rsidRPr="00F56498">
        <w:rPr>
          <w:bCs w:val="0"/>
        </w:rPr>
        <w:t>realiza</w:t>
      </w:r>
      <w:r w:rsidRPr="00F56498" w:rsidR="0015105A">
        <w:rPr>
          <w:bCs w:val="0"/>
        </w:rPr>
        <w:t xml:space="preserve"> el diseño de cómo </w:t>
      </w:r>
      <w:r w:rsidRPr="00F56498">
        <w:rPr>
          <w:bCs w:val="0"/>
        </w:rPr>
        <w:t>quieres que se vean</w:t>
      </w:r>
      <w:r w:rsidRPr="00F56498" w:rsidR="0015105A">
        <w:rPr>
          <w:bCs w:val="0"/>
        </w:rPr>
        <w:t xml:space="preserve">, cómo </w:t>
      </w:r>
      <w:r w:rsidRPr="00F56498">
        <w:rPr>
          <w:bCs w:val="0"/>
        </w:rPr>
        <w:t>quieres</w:t>
      </w:r>
      <w:r w:rsidRPr="00F56498" w:rsidR="0015105A">
        <w:rPr>
          <w:bCs w:val="0"/>
        </w:rPr>
        <w:t xml:space="preserve"> que sea </w:t>
      </w:r>
      <w:r w:rsidRPr="00F56498">
        <w:rPr>
          <w:bCs w:val="0"/>
        </w:rPr>
        <w:t>el</w:t>
      </w:r>
      <w:r w:rsidRPr="00F56498" w:rsidR="0015105A">
        <w:rPr>
          <w:bCs w:val="0"/>
        </w:rPr>
        <w:t xml:space="preserve"> vestuario de miedo, que serán las sombras</w:t>
      </w:r>
      <w:r w:rsidRPr="00F56498">
        <w:rPr>
          <w:bCs w:val="0"/>
        </w:rPr>
        <w:t>,</w:t>
      </w:r>
      <w:r w:rsidRPr="00F56498" w:rsidR="0015105A">
        <w:rPr>
          <w:bCs w:val="0"/>
        </w:rPr>
        <w:t xml:space="preserve"> pero antes </w:t>
      </w:r>
      <w:r w:rsidRPr="00F56498">
        <w:rPr>
          <w:bCs w:val="0"/>
        </w:rPr>
        <w:t>de comenzar a realizar tu diseño, observa e</w:t>
      </w:r>
      <w:r w:rsidRPr="00F56498" w:rsidR="0015105A">
        <w:rPr>
          <w:bCs w:val="0"/>
        </w:rPr>
        <w:t xml:space="preserve">l siguiente video que </w:t>
      </w:r>
      <w:r w:rsidRPr="00F56498">
        <w:rPr>
          <w:bCs w:val="0"/>
        </w:rPr>
        <w:t>te</w:t>
      </w:r>
      <w:r w:rsidRPr="00F56498" w:rsidR="0015105A">
        <w:rPr>
          <w:bCs w:val="0"/>
        </w:rPr>
        <w:t xml:space="preserve"> ayudará a crear </w:t>
      </w:r>
      <w:r w:rsidRPr="00F56498">
        <w:rPr>
          <w:bCs w:val="0"/>
        </w:rPr>
        <w:t>tu</w:t>
      </w:r>
      <w:r w:rsidR="007E54A7">
        <w:rPr>
          <w:bCs w:val="0"/>
        </w:rPr>
        <w:t xml:space="preserve"> vestuario.</w:t>
      </w:r>
    </w:p>
    <w:p w:rsidRPr="00F56498" w:rsidR="0015105A" w:rsidP="00B80556" w:rsidRDefault="0015105A" w14:paraId="6D3677E5" w14:textId="77F588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192D5F9" wp14:editId="610058E8">
            <wp:extent cx="1329113" cy="1000125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113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F3489" w:rsidR="0015105A" w:rsidP="00B80556" w:rsidRDefault="00B80556" w14:paraId="3A060234" w14:textId="05EF71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i/>
          <w:iCs/>
          <w:sz w:val="14"/>
          <w:szCs w:val="14"/>
        </w:rPr>
      </w:pPr>
      <w:r w:rsidRPr="003F3489">
        <w:rPr>
          <w:rFonts w:ascii="Montserrat" w:hAnsi="Montserrat"/>
          <w:sz w:val="14"/>
          <w:szCs w:val="14"/>
        </w:rPr>
        <w:t xml:space="preserve">Fuente: </w:t>
      </w:r>
      <w:r w:rsidRPr="003F3489" w:rsidR="0015105A">
        <w:rPr>
          <w:rFonts w:ascii="Montserrat" w:hAnsi="Montserrat"/>
          <w:i/>
          <w:iCs/>
          <w:sz w:val="14"/>
          <w:szCs w:val="14"/>
        </w:rPr>
        <w:t>https://thumbs.dreamstime.com/b/silueta-del-esquema-de-un-hombre-y-una-mujer-en-fondo-blanco-129922644.jpg</w:t>
      </w:r>
    </w:p>
    <w:p w:rsidRPr="00F56498" w:rsidR="0015105A" w:rsidP="0015105A" w:rsidRDefault="0015105A" w14:paraId="138F62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29161C13" w:rsidRDefault="0015105A" w14:paraId="3D9D77DF" w14:textId="51A4657C" w14:noSpellErr="1">
      <w:pPr>
        <w:pStyle w:val="Prrafodelista"/>
        <w:numPr>
          <w:ilvl w:val="0"/>
          <w:numId w:val="30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r w:rsidRPr="29161C13" w:rsidR="0015105A">
        <w:rPr>
          <w:rFonts w:ascii="Montserrat" w:hAnsi="Montserrat" w:eastAsia="Montserrat" w:cs="Montserrat"/>
          <w:b w:val="1"/>
          <w:bCs w:val="1"/>
        </w:rPr>
        <w:t>¿</w:t>
      </w:r>
      <w:r w:rsidRPr="29161C13" w:rsidR="0015105A">
        <w:rPr>
          <w:rFonts w:ascii="Montserrat" w:hAnsi="Montserrat" w:eastAsia="Montserrat" w:cs="Montserrat"/>
          <w:b w:val="1"/>
          <w:bCs w:val="1"/>
        </w:rPr>
        <w:t>Qué es el vestuario?</w:t>
      </w:r>
    </w:p>
    <w:p w:rsidR="7F4CE64A" w:rsidP="29161C13" w:rsidRDefault="7F4CE64A" w14:paraId="6AFE85D9" w14:textId="27630E1A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08"/>
        <w:jc w:val="both"/>
        <w:rPr>
          <w:rFonts w:ascii="Montserrat" w:hAnsi="Montserrat" w:eastAsia="Montserrat" w:cs="Montserrat"/>
        </w:rPr>
      </w:pPr>
      <w:hyperlink r:id="Rad2d9439e7bd49b2">
        <w:r w:rsidRPr="29161C13" w:rsidR="7F4CE64A">
          <w:rPr>
            <w:rStyle w:val="Hipervnculo"/>
            <w:rFonts w:ascii="Montserrat" w:hAnsi="Montserrat" w:eastAsia="Montserrat" w:cs="Montserrat"/>
          </w:rPr>
          <w:t>https://youtu.be/UXJH5lWKQzo</w:t>
        </w:r>
      </w:hyperlink>
      <w:r w:rsidRPr="29161C13" w:rsidR="3311BAB3">
        <w:rPr>
          <w:rFonts w:ascii="Montserrat" w:hAnsi="Montserrat" w:eastAsia="Montserrat" w:cs="Montserrat"/>
        </w:rPr>
        <w:t xml:space="preserve"> </w:t>
      </w:r>
    </w:p>
    <w:p w:rsidR="6D90500C" w:rsidP="29161C13" w:rsidRDefault="6D90500C" w14:paraId="48F0D638" w14:textId="64B85946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08"/>
        <w:jc w:val="both"/>
        <w:rPr>
          <w:rFonts w:ascii="Montserrat" w:hAnsi="Montserrat" w:eastAsia="Montserrat" w:cs="Montserrat"/>
        </w:rPr>
      </w:pPr>
      <w:r w:rsidRPr="29161C13" w:rsidR="6D90500C">
        <w:rPr>
          <w:rFonts w:ascii="Montserrat" w:hAnsi="Montserrat" w:eastAsia="Montserrat" w:cs="Montserrat"/>
        </w:rPr>
        <w:t>Del minuto 9:57 a 13:11</w:t>
      </w:r>
    </w:p>
    <w:p w:rsidR="1472D9AF" w:rsidP="1472D9AF" w:rsidRDefault="1472D9AF" w14:paraId="25B2907A" w14:textId="1A4165A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</w:pPr>
    </w:p>
    <w:p w:rsidR="1472D9AF" w:rsidP="1472D9AF" w:rsidRDefault="1472D9AF" w14:paraId="7CCBDB4F" w14:textId="189D6EAA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highlight w:val="yellow"/>
        </w:rPr>
      </w:pPr>
    </w:p>
    <w:p w:rsidRPr="00F56498" w:rsidR="0015105A" w:rsidP="0015105A" w:rsidRDefault="00B80556" w14:paraId="26E267C8" w14:textId="7EF09A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E</w:t>
      </w:r>
      <w:r w:rsidRPr="00F56498" w:rsidR="0015105A">
        <w:rPr>
          <w:rFonts w:ascii="Montserrat" w:hAnsi="Montserrat"/>
        </w:rPr>
        <w:t xml:space="preserve">l vestuario es parte de </w:t>
      </w:r>
      <w:r w:rsidRPr="00F56498">
        <w:rPr>
          <w:rFonts w:ascii="Montserrat" w:hAnsi="Montserrat"/>
        </w:rPr>
        <w:t>cada uno</w:t>
      </w:r>
      <w:r w:rsidRPr="00F56498" w:rsidR="0015105A">
        <w:rPr>
          <w:rFonts w:ascii="Montserrat" w:hAnsi="Montserrat"/>
        </w:rPr>
        <w:t xml:space="preserve"> y es importante que </w:t>
      </w:r>
      <w:r w:rsidRPr="00F56498">
        <w:rPr>
          <w:rFonts w:ascii="Montserrat" w:hAnsi="Montserrat"/>
        </w:rPr>
        <w:t>te</w:t>
      </w:r>
      <w:r w:rsidRPr="00F56498" w:rsidR="0015105A">
        <w:rPr>
          <w:rFonts w:ascii="Montserrat" w:hAnsi="Montserrat"/>
        </w:rPr>
        <w:t xml:space="preserve"> ayude a transformar</w:t>
      </w:r>
      <w:r w:rsidRPr="00F56498">
        <w:rPr>
          <w:rFonts w:ascii="Montserrat" w:hAnsi="Montserrat"/>
        </w:rPr>
        <w:t>te</w:t>
      </w:r>
      <w:r w:rsidRPr="00F56498" w:rsidR="0015105A">
        <w:rPr>
          <w:rFonts w:ascii="Montserrat" w:hAnsi="Montserrat"/>
        </w:rPr>
        <w:t xml:space="preserve"> en el personaje</w:t>
      </w:r>
      <w:r w:rsidRPr="00F56498">
        <w:rPr>
          <w:rFonts w:ascii="Montserrat" w:hAnsi="Montserrat"/>
        </w:rPr>
        <w:t>, por</w:t>
      </w:r>
      <w:r w:rsidR="007E54A7">
        <w:rPr>
          <w:rFonts w:ascii="Montserrat" w:hAnsi="Montserrat"/>
        </w:rPr>
        <w:t xml:space="preserve"> ejemplo: H</w:t>
      </w:r>
      <w:r w:rsidRPr="00F56498" w:rsidR="0015105A">
        <w:rPr>
          <w:rFonts w:ascii="Montserrat" w:hAnsi="Montserrat"/>
        </w:rPr>
        <w:t>ay vestuarios que ya están creados personas o personajes conocidos y vestuarios que creas, que requieren de tu imaginació</w:t>
      </w:r>
      <w:r w:rsidR="007E54A7">
        <w:rPr>
          <w:rFonts w:ascii="Montserrat" w:hAnsi="Montserrat"/>
        </w:rPr>
        <w:t>n y creatividad, por ejemplo: ¿Q</w:t>
      </w:r>
      <w:r w:rsidRPr="00F56498" w:rsidR="0015105A">
        <w:rPr>
          <w:rFonts w:ascii="Montserrat" w:hAnsi="Montserrat"/>
        </w:rPr>
        <w:t>ué necesitarías para elaborar el vest</w:t>
      </w:r>
      <w:r w:rsidR="007E54A7">
        <w:rPr>
          <w:rFonts w:ascii="Montserrat" w:hAnsi="Montserrat"/>
        </w:rPr>
        <w:t>uario de un cocinero de sueños?</w:t>
      </w:r>
      <w:r w:rsidR="005A3FEE">
        <w:rPr>
          <w:rFonts w:ascii="Montserrat" w:hAnsi="Montserrat"/>
        </w:rPr>
        <w:t>,</w:t>
      </w:r>
      <w:r w:rsidR="007E54A7">
        <w:rPr>
          <w:rFonts w:ascii="Montserrat" w:hAnsi="Montserrat"/>
        </w:rPr>
        <w:t xml:space="preserve"> ¿Y</w:t>
      </w:r>
      <w:r w:rsidRPr="00F56498" w:rsidR="0015105A">
        <w:rPr>
          <w:rFonts w:ascii="Montserrat" w:hAnsi="Montserrat"/>
        </w:rPr>
        <w:t xml:space="preserve"> cómo te imaginas el vestuario para ser un monstruo mágico?</w:t>
      </w:r>
    </w:p>
    <w:p w:rsidRPr="00F56498" w:rsidR="0015105A" w:rsidP="0015105A" w:rsidRDefault="0015105A" w14:paraId="56B436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15105A" w14:paraId="5AA26E93" w14:textId="20F9B2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Ejemplos </w:t>
      </w:r>
      <w:r w:rsidRPr="00F56498" w:rsidR="004959E9">
        <w:rPr>
          <w:rFonts w:ascii="Montserrat" w:hAnsi="Montserrat"/>
        </w:rPr>
        <w:t xml:space="preserve">algunos </w:t>
      </w:r>
      <w:r w:rsidRPr="00F56498">
        <w:rPr>
          <w:rFonts w:ascii="Montserrat" w:hAnsi="Montserrat"/>
        </w:rPr>
        <w:t>vestuarios de pe</w:t>
      </w:r>
      <w:r w:rsidR="004A3A2B">
        <w:rPr>
          <w:rFonts w:ascii="Montserrat" w:hAnsi="Montserrat"/>
        </w:rPr>
        <w:t>rsonas o personajes conocidos: L</w:t>
      </w:r>
      <w:r w:rsidRPr="00F56498">
        <w:rPr>
          <w:rFonts w:ascii="Montserrat" w:hAnsi="Montserrat"/>
        </w:rPr>
        <w:t xml:space="preserve">os vestuarios de oficios carpintero, bombero, policía, bailarina de ballet, bailarín de break, cantante de rock; vestuario de personajes de cuentos de hadas </w:t>
      </w:r>
      <w:r w:rsidRPr="00F56498" w:rsidR="004959E9">
        <w:rPr>
          <w:rFonts w:ascii="Montserrat" w:hAnsi="Montserrat"/>
        </w:rPr>
        <w:t xml:space="preserve">como </w:t>
      </w:r>
      <w:r w:rsidRPr="00F56498">
        <w:rPr>
          <w:rFonts w:ascii="Montserrat" w:hAnsi="Montserrat"/>
        </w:rPr>
        <w:t>el lobo, caperucita roja, pinocho, dragón, princesa, bruja, hechicero.</w:t>
      </w:r>
    </w:p>
    <w:p w:rsidRPr="00F56498" w:rsidR="0015105A" w:rsidP="0015105A" w:rsidRDefault="0015105A" w14:paraId="2478F4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4959E9" w14:paraId="4F4A24A1" w14:textId="5174C2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Ya conociste</w:t>
      </w:r>
      <w:r w:rsidRPr="00F56498" w:rsidR="0015105A">
        <w:rPr>
          <w:rFonts w:ascii="Montserrat" w:hAnsi="Montserrat"/>
        </w:rPr>
        <w:t xml:space="preserve"> algunas cosas que </w:t>
      </w:r>
      <w:r w:rsidRPr="00F56498">
        <w:rPr>
          <w:rFonts w:ascii="Montserrat" w:hAnsi="Montserrat"/>
        </w:rPr>
        <w:t>tienes</w:t>
      </w:r>
      <w:r w:rsidRPr="00F56498" w:rsidR="0015105A">
        <w:rPr>
          <w:rFonts w:ascii="Montserrat" w:hAnsi="Montserrat"/>
        </w:rPr>
        <w:t xml:space="preserve"> que considerar para crear un vestuario ahora </w:t>
      </w:r>
      <w:r w:rsidRPr="00F56498">
        <w:rPr>
          <w:rFonts w:ascii="Montserrat" w:hAnsi="Montserrat"/>
        </w:rPr>
        <w:t>elige a tu</w:t>
      </w:r>
      <w:r w:rsidRPr="00F56498" w:rsidR="0015105A">
        <w:rPr>
          <w:rFonts w:ascii="Montserrat" w:hAnsi="Montserrat"/>
        </w:rPr>
        <w:t xml:space="preserve"> personaje y decid</w:t>
      </w:r>
      <w:r w:rsidRPr="00F56498">
        <w:rPr>
          <w:rFonts w:ascii="Montserrat" w:hAnsi="Montserrat"/>
        </w:rPr>
        <w:t>e</w:t>
      </w:r>
      <w:r w:rsidR="004A3A2B">
        <w:rPr>
          <w:rFonts w:ascii="Montserrat" w:hAnsi="Montserrat"/>
        </w:rPr>
        <w:t xml:space="preserve"> que llevará el vestuario: Q</w:t>
      </w:r>
      <w:r w:rsidRPr="00F56498" w:rsidR="0015105A">
        <w:rPr>
          <w:rFonts w:ascii="Montserrat" w:hAnsi="Montserrat"/>
        </w:rPr>
        <w:t xml:space="preserve">ué formas, qué colores, qué texturas y si </w:t>
      </w:r>
      <w:r w:rsidRPr="00F56498">
        <w:rPr>
          <w:rFonts w:ascii="Montserrat" w:hAnsi="Montserrat"/>
        </w:rPr>
        <w:t>llevara</w:t>
      </w:r>
      <w:r w:rsidRPr="00F56498" w:rsidR="0015105A">
        <w:rPr>
          <w:rFonts w:ascii="Montserrat" w:hAnsi="Montserrat"/>
        </w:rPr>
        <w:t xml:space="preserve"> algo más, como sombreros, lentes, bigotes.</w:t>
      </w:r>
    </w:p>
    <w:p w:rsidRPr="00F56498" w:rsidR="0015105A" w:rsidP="0015105A" w:rsidRDefault="0015105A" w14:paraId="6A6C0DC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4959E9" w14:paraId="7BFEEB97" w14:textId="56CBA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Mientras realizas tu boceto del </w:t>
      </w:r>
      <w:r w:rsidRPr="00F56498" w:rsidR="00F56498">
        <w:rPr>
          <w:rFonts w:ascii="Montserrat" w:hAnsi="Montserrat"/>
        </w:rPr>
        <w:t>vestuario</w:t>
      </w:r>
      <w:r w:rsidRPr="00F56498">
        <w:rPr>
          <w:rFonts w:ascii="Montserrat" w:hAnsi="Montserrat"/>
        </w:rPr>
        <w:t>, reproduce el siguiente audio.</w:t>
      </w:r>
    </w:p>
    <w:p w:rsidRPr="00F56498" w:rsidR="004959E9" w:rsidP="0015105A" w:rsidRDefault="004959E9" w14:paraId="35998B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3F3489" w:rsidRDefault="0015105A" w14:paraId="7DA0F1D1" w14:textId="0763DB9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F56498">
        <w:rPr>
          <w:rFonts w:ascii="Montserrat" w:hAnsi="Montserrat"/>
          <w:b/>
          <w:bCs/>
        </w:rPr>
        <w:t>Música de miedo juguetón para inspirarse</w:t>
      </w:r>
      <w:r w:rsidR="004A3A2B">
        <w:rPr>
          <w:rFonts w:ascii="Montserrat" w:hAnsi="Montserrat"/>
          <w:b/>
          <w:bCs/>
        </w:rPr>
        <w:t>.</w:t>
      </w:r>
      <w:r w:rsidRPr="00F56498">
        <w:rPr>
          <w:rFonts w:ascii="Montserrat" w:hAnsi="Montserrat"/>
          <w:b/>
          <w:bCs/>
        </w:rPr>
        <w:t xml:space="preserve"> </w:t>
      </w:r>
    </w:p>
    <w:p w:rsidRPr="00B971D7" w:rsidR="00E65DC5" w:rsidP="004A3A2B" w:rsidRDefault="005A3FEE" w14:paraId="1344B687" w14:textId="77777777">
      <w:pPr>
        <w:spacing w:after="0" w:line="240" w:lineRule="auto"/>
        <w:jc w:val="center"/>
        <w:rPr>
          <w:rFonts w:ascii="Montserrat" w:hAnsi="Montserrat" w:eastAsia="Arial" w:cs="Arial"/>
          <w:i/>
          <w:lang w:val="en-US"/>
        </w:rPr>
      </w:pPr>
      <w:hyperlink r:id="rId16">
        <w:r w:rsidRPr="00B971D7" w:rsidR="00E65DC5">
          <w:rPr>
            <w:rFonts w:ascii="Montserrat" w:hAnsi="Montserrat" w:eastAsia="Arial" w:cs="Arial"/>
            <w:i/>
            <w:color w:val="1155CC"/>
            <w:u w:val="single"/>
            <w:lang w:val="en-US"/>
          </w:rPr>
          <w:t>Scheming Weasel (faster version) – Kevin MacLeod (No Copyright Music)</w:t>
        </w:r>
      </w:hyperlink>
    </w:p>
    <w:p w:rsidRPr="00B971D7" w:rsidR="0015105A" w:rsidP="0015105A" w:rsidRDefault="0015105A" w14:paraId="53883B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n-US"/>
        </w:rPr>
      </w:pPr>
    </w:p>
    <w:p w:rsidRPr="00F56498" w:rsidR="0015105A" w:rsidP="004959E9" w:rsidRDefault="004959E9" w14:paraId="7E97D387" w14:textId="63063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Una vez que tengas listo tu </w:t>
      </w:r>
      <w:r w:rsidRPr="00F56498" w:rsidR="0015105A">
        <w:rPr>
          <w:rFonts w:ascii="Montserrat" w:hAnsi="Montserrat"/>
        </w:rPr>
        <w:t xml:space="preserve">personaje de las sombras que </w:t>
      </w:r>
      <w:r w:rsidRPr="00F56498">
        <w:rPr>
          <w:rFonts w:ascii="Montserrat" w:hAnsi="Montserrat"/>
        </w:rPr>
        <w:t>va a</w:t>
      </w:r>
      <w:r w:rsidRPr="00F56498" w:rsidR="0015105A">
        <w:rPr>
          <w:rFonts w:ascii="Montserrat" w:hAnsi="Montserrat"/>
        </w:rPr>
        <w:t xml:space="preserve"> da</w:t>
      </w:r>
      <w:r w:rsidRPr="00F56498">
        <w:rPr>
          <w:rFonts w:ascii="Montserrat" w:hAnsi="Montserrat"/>
        </w:rPr>
        <w:t>r</w:t>
      </w:r>
      <w:r w:rsidRPr="00F56498" w:rsidR="0015105A">
        <w:rPr>
          <w:rFonts w:ascii="Montserrat" w:hAnsi="Montserrat"/>
        </w:rPr>
        <w:t xml:space="preserve"> miedo y ahora dibuj</w:t>
      </w:r>
      <w:r w:rsidRPr="00F56498">
        <w:rPr>
          <w:rFonts w:ascii="Montserrat" w:hAnsi="Montserrat"/>
        </w:rPr>
        <w:t>a</w:t>
      </w:r>
      <w:r w:rsidRPr="00F56498" w:rsidR="0015105A">
        <w:rPr>
          <w:rFonts w:ascii="Montserrat" w:hAnsi="Montserrat"/>
        </w:rPr>
        <w:t xml:space="preserve"> el vestuario de cuando hay luz y ya que tengas los dos decid</w:t>
      </w:r>
      <w:r w:rsidRPr="00F56498">
        <w:rPr>
          <w:rFonts w:ascii="Montserrat" w:hAnsi="Montserrat"/>
        </w:rPr>
        <w:t>e</w:t>
      </w:r>
      <w:r w:rsidRPr="00F56498" w:rsidR="0015105A">
        <w:rPr>
          <w:rFonts w:ascii="Montserrat" w:hAnsi="Montserrat"/>
        </w:rPr>
        <w:t xml:space="preserve"> cómo será el vestuario para que se puedan</w:t>
      </w:r>
      <w:r w:rsidR="004A3A2B">
        <w:rPr>
          <w:rFonts w:ascii="Montserrat" w:hAnsi="Montserrat"/>
        </w:rPr>
        <w:t xml:space="preserve"> ver los dos personajes en uno.</w:t>
      </w:r>
    </w:p>
    <w:p w:rsidRPr="00F56498" w:rsidR="0015105A" w:rsidP="0015105A" w:rsidRDefault="0015105A" w14:paraId="204C2447" w14:textId="5B8886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4959E9" w:rsidP="004959E9" w:rsidRDefault="004959E9" w14:paraId="16CA88F1" w14:textId="192AF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Mientras realizas tu boceto del </w:t>
      </w:r>
      <w:r w:rsidRPr="00F56498" w:rsidR="00F56498">
        <w:rPr>
          <w:rFonts w:ascii="Montserrat" w:hAnsi="Montserrat"/>
        </w:rPr>
        <w:t>vestuario</w:t>
      </w:r>
      <w:r w:rsidRPr="00F56498">
        <w:rPr>
          <w:rFonts w:ascii="Montserrat" w:hAnsi="Montserrat"/>
        </w:rPr>
        <w:t>, reproduce el siguiente audio.</w:t>
      </w:r>
    </w:p>
    <w:p w:rsidRPr="00F56498" w:rsidR="004959E9" w:rsidP="0015105A" w:rsidRDefault="004959E9" w14:paraId="1F8D9C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3F3489" w:rsidRDefault="0015105A" w14:paraId="24188E30" w14:textId="00660D98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F56498">
        <w:rPr>
          <w:rFonts w:ascii="Montserrat" w:hAnsi="Montserrat"/>
          <w:b/>
          <w:bCs/>
        </w:rPr>
        <w:t>Música de no miedo para inspirarse</w:t>
      </w:r>
      <w:r w:rsidR="004A3A2B">
        <w:rPr>
          <w:rFonts w:ascii="Montserrat" w:hAnsi="Montserrat"/>
          <w:b/>
          <w:bCs/>
        </w:rPr>
        <w:t>.</w:t>
      </w:r>
    </w:p>
    <w:p w:rsidRPr="00B971D7" w:rsidR="00E65DC5" w:rsidP="003F3489" w:rsidRDefault="005A3FEE" w14:paraId="01C43913" w14:textId="77777777">
      <w:pPr>
        <w:spacing w:after="0" w:line="240" w:lineRule="auto"/>
        <w:ind w:left="1416"/>
        <w:jc w:val="both"/>
        <w:rPr>
          <w:rFonts w:ascii="Montserrat" w:hAnsi="Montserrat" w:eastAsia="Arial" w:cs="Arial"/>
          <w:i/>
          <w:lang w:val="en-US"/>
        </w:rPr>
      </w:pPr>
      <w:hyperlink r:id="rId17">
        <w:r w:rsidRPr="00B971D7" w:rsidR="00E65DC5">
          <w:rPr>
            <w:rFonts w:ascii="Montserrat" w:hAnsi="Montserrat" w:eastAsia="Arial" w:cs="Arial"/>
            <w:i/>
            <w:color w:val="1155CC"/>
            <w:u w:val="single"/>
            <w:lang w:val="en-US"/>
          </w:rPr>
          <w:t xml:space="preserve">Lights – </w:t>
        </w:r>
        <w:proofErr w:type="spellStart"/>
        <w:r w:rsidRPr="00B971D7" w:rsidR="00E65DC5">
          <w:rPr>
            <w:rFonts w:ascii="Montserrat" w:hAnsi="Montserrat" w:eastAsia="Arial" w:cs="Arial"/>
            <w:i/>
            <w:color w:val="1155CC"/>
            <w:u w:val="single"/>
            <w:lang w:val="en-US"/>
          </w:rPr>
          <w:t>Sappheiros</w:t>
        </w:r>
        <w:proofErr w:type="spellEnd"/>
        <w:r w:rsidRPr="00B971D7" w:rsidR="00E65DC5">
          <w:rPr>
            <w:rFonts w:ascii="Montserrat" w:hAnsi="Montserrat" w:eastAsia="Arial" w:cs="Arial"/>
            <w:i/>
            <w:color w:val="1155CC"/>
            <w:u w:val="single"/>
            <w:lang w:val="en-US"/>
          </w:rPr>
          <w:t xml:space="preserve"> (No Copyright Music)</w:t>
        </w:r>
      </w:hyperlink>
    </w:p>
    <w:p w:rsidRPr="00B971D7" w:rsidR="0015105A" w:rsidP="0015105A" w:rsidRDefault="0015105A" w14:paraId="3B02A0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n-US"/>
        </w:rPr>
      </w:pPr>
    </w:p>
    <w:p w:rsidRPr="00F56498" w:rsidR="0015105A" w:rsidP="0015105A" w:rsidRDefault="004959E9" w14:paraId="6ED34CCC" w14:textId="5E1E0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Ya que tienes l</w:t>
      </w:r>
      <w:r w:rsidRPr="00F56498" w:rsidR="0015105A">
        <w:rPr>
          <w:rFonts w:ascii="Montserrat" w:hAnsi="Montserrat"/>
        </w:rPr>
        <w:t>os dos vestuarios</w:t>
      </w:r>
      <w:r w:rsidR="004A3A2B">
        <w:rPr>
          <w:rFonts w:ascii="Montserrat" w:hAnsi="Montserrat"/>
        </w:rPr>
        <w:t>, ¿Y</w:t>
      </w:r>
      <w:r w:rsidRPr="00F56498" w:rsidR="0015105A">
        <w:rPr>
          <w:rFonts w:ascii="Montserrat" w:hAnsi="Montserrat"/>
        </w:rPr>
        <w:t xml:space="preserve">a te imaginaste cómo podrías juntar los personajes de la luz y la sombra? </w:t>
      </w:r>
      <w:r w:rsidR="004A3A2B">
        <w:rPr>
          <w:rFonts w:ascii="Montserrat" w:hAnsi="Montserrat"/>
        </w:rPr>
        <w:t>a</w:t>
      </w:r>
      <w:r w:rsidRPr="00F56498" w:rsidR="0015105A">
        <w:rPr>
          <w:rFonts w:ascii="Montserrat" w:hAnsi="Montserrat"/>
        </w:rPr>
        <w:t>lguna idea, por ejemplo, que en el frente este el de las sombras y en la espalda el de la luz.</w:t>
      </w:r>
    </w:p>
    <w:p w:rsidRPr="00F56498" w:rsidR="0015105A" w:rsidP="0015105A" w:rsidRDefault="0015105A" w14:paraId="3B361E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4A3A2B" w:rsidR="0015105A" w:rsidP="004A3A2B" w:rsidRDefault="0015105A" w14:paraId="541D0B31" w14:textId="437A63D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4A3A2B">
        <w:rPr>
          <w:rFonts w:ascii="Montserrat" w:hAnsi="Montserrat"/>
          <w:b/>
          <w:i/>
          <w:iCs/>
        </w:rPr>
        <w:t>Actividad 3</w:t>
      </w:r>
      <w:r w:rsidR="004A3A2B">
        <w:rPr>
          <w:rFonts w:ascii="Montserrat" w:hAnsi="Montserrat"/>
          <w:b/>
          <w:i/>
          <w:iCs/>
        </w:rPr>
        <w:t>.</w:t>
      </w:r>
      <w:r w:rsidRPr="004A3A2B" w:rsidR="004959E9">
        <w:rPr>
          <w:rFonts w:ascii="Montserrat" w:hAnsi="Montserrat"/>
          <w:b/>
          <w:i/>
          <w:iCs/>
        </w:rPr>
        <w:t xml:space="preserve"> </w:t>
      </w:r>
      <w:r w:rsidRPr="004A3A2B">
        <w:rPr>
          <w:rFonts w:ascii="Montserrat" w:hAnsi="Montserrat"/>
          <w:b/>
          <w:i/>
          <w:iCs/>
        </w:rPr>
        <w:t>Dialogar con nuestros materiales</w:t>
      </w:r>
      <w:r w:rsidR="004A3A2B">
        <w:rPr>
          <w:rFonts w:ascii="Montserrat" w:hAnsi="Montserrat"/>
          <w:b/>
          <w:i/>
          <w:iCs/>
        </w:rPr>
        <w:t>.</w:t>
      </w:r>
    </w:p>
    <w:p w:rsidRPr="00F56498" w:rsidR="0015105A" w:rsidP="0015105A" w:rsidRDefault="0015105A" w14:paraId="7943479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15105A" w14:paraId="251D6DAE" w14:textId="3C49D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Ha llegado el momento de elegir los materiales con los que </w:t>
      </w:r>
      <w:r w:rsidRPr="00F56498" w:rsidR="004959E9">
        <w:rPr>
          <w:rFonts w:ascii="Montserrat" w:hAnsi="Montserrat"/>
        </w:rPr>
        <w:t>cuentas</w:t>
      </w:r>
      <w:r w:rsidRPr="00F56498">
        <w:rPr>
          <w:rFonts w:ascii="Montserrat" w:hAnsi="Montserrat"/>
        </w:rPr>
        <w:t xml:space="preserve"> en </w:t>
      </w:r>
      <w:r w:rsidRPr="00F56498" w:rsidR="004959E9">
        <w:rPr>
          <w:rFonts w:ascii="Montserrat" w:hAnsi="Montserrat"/>
        </w:rPr>
        <w:t>tu</w:t>
      </w:r>
      <w:r w:rsidRPr="00F56498">
        <w:rPr>
          <w:rFonts w:ascii="Montserrat" w:hAnsi="Montserrat"/>
        </w:rPr>
        <w:t xml:space="preserve"> casa para crear </w:t>
      </w:r>
      <w:r w:rsidRPr="00F56498" w:rsidR="004959E9">
        <w:rPr>
          <w:rFonts w:ascii="Montserrat" w:hAnsi="Montserrat"/>
        </w:rPr>
        <w:t>tu</w:t>
      </w:r>
      <w:r w:rsidRPr="00F56498">
        <w:rPr>
          <w:rFonts w:ascii="Montserrat" w:hAnsi="Montserrat"/>
        </w:rPr>
        <w:t xml:space="preserve"> vestuario, </w:t>
      </w:r>
      <w:r w:rsidRPr="00F56498" w:rsidR="004959E9">
        <w:rPr>
          <w:rFonts w:ascii="Montserrat" w:hAnsi="Montserrat"/>
        </w:rPr>
        <w:t>recuerda</w:t>
      </w:r>
      <w:r w:rsidRPr="00F56498">
        <w:rPr>
          <w:rFonts w:ascii="Montserrat" w:hAnsi="Montserrat"/>
        </w:rPr>
        <w:t xml:space="preserve"> que si no </w:t>
      </w:r>
      <w:r w:rsidRPr="00F56498" w:rsidR="004959E9">
        <w:rPr>
          <w:rFonts w:ascii="Montserrat" w:hAnsi="Montserrat"/>
        </w:rPr>
        <w:t>encuentras</w:t>
      </w:r>
      <w:r w:rsidRPr="00F56498">
        <w:rPr>
          <w:rFonts w:ascii="Montserrat" w:hAnsi="Montserrat"/>
        </w:rPr>
        <w:t xml:space="preserve"> algún material </w:t>
      </w:r>
      <w:r w:rsidRPr="00F56498" w:rsidR="004959E9">
        <w:rPr>
          <w:rFonts w:ascii="Montserrat" w:hAnsi="Montserrat"/>
        </w:rPr>
        <w:t>puedes</w:t>
      </w:r>
      <w:r w:rsidRPr="00F56498">
        <w:rPr>
          <w:rFonts w:ascii="Montserrat" w:hAnsi="Montserrat"/>
        </w:rPr>
        <w:t xml:space="preserve"> sustituirlo por otro o modificar </w:t>
      </w:r>
      <w:r w:rsidRPr="00F56498" w:rsidR="004959E9">
        <w:rPr>
          <w:rFonts w:ascii="Montserrat" w:hAnsi="Montserrat"/>
        </w:rPr>
        <w:t>tu</w:t>
      </w:r>
      <w:r w:rsidRPr="00F56498">
        <w:rPr>
          <w:rFonts w:ascii="Montserrat" w:hAnsi="Montserrat"/>
        </w:rPr>
        <w:t xml:space="preserve"> diseño pues cuando planeas algo a veces ocurren imprevistos y </w:t>
      </w:r>
      <w:r w:rsidRPr="00F56498" w:rsidR="004959E9">
        <w:rPr>
          <w:rFonts w:ascii="Montserrat" w:hAnsi="Montserrat"/>
        </w:rPr>
        <w:t>tienes</w:t>
      </w:r>
      <w:r w:rsidRPr="00F56498">
        <w:rPr>
          <w:rFonts w:ascii="Montserrat" w:hAnsi="Montserrat"/>
        </w:rPr>
        <w:t xml:space="preserve"> que elegir y hacer algo distinto a lo que había</w:t>
      </w:r>
      <w:r w:rsidRPr="00F56498" w:rsidR="004959E9">
        <w:rPr>
          <w:rFonts w:ascii="Montserrat" w:hAnsi="Montserrat"/>
        </w:rPr>
        <w:t>s</w:t>
      </w:r>
      <w:r w:rsidRPr="00F56498">
        <w:rPr>
          <w:rFonts w:ascii="Montserrat" w:hAnsi="Montserrat"/>
        </w:rPr>
        <w:t xml:space="preserve"> imaginado. </w:t>
      </w:r>
    </w:p>
    <w:p w:rsidRPr="00F56498" w:rsidR="0015105A" w:rsidP="0015105A" w:rsidRDefault="0015105A" w14:paraId="7505642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4959E9" w14:paraId="6AE12CD9" w14:textId="106A81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Siempre vas a encontrar </w:t>
      </w:r>
      <w:r w:rsidRPr="00F56498" w:rsidR="0015105A">
        <w:rPr>
          <w:rFonts w:ascii="Montserrat" w:hAnsi="Montserrat"/>
        </w:rPr>
        <w:t>imprevistos y sorpresas cuando inicia</w:t>
      </w:r>
      <w:r w:rsidRPr="00F56498">
        <w:rPr>
          <w:rFonts w:ascii="Montserrat" w:hAnsi="Montserrat"/>
        </w:rPr>
        <w:t>s</w:t>
      </w:r>
      <w:r w:rsidRPr="00F56498" w:rsidR="0015105A">
        <w:rPr>
          <w:rFonts w:ascii="Montserrat" w:hAnsi="Montserrat"/>
        </w:rPr>
        <w:t xml:space="preserve"> un proyecto o </w:t>
      </w:r>
      <w:r w:rsidRPr="00F56498">
        <w:rPr>
          <w:rFonts w:ascii="Montserrat" w:hAnsi="Montserrat"/>
        </w:rPr>
        <w:t>quieres</w:t>
      </w:r>
      <w:r w:rsidRPr="00F56498" w:rsidR="0015105A">
        <w:rPr>
          <w:rFonts w:ascii="Montserrat" w:hAnsi="Montserrat"/>
        </w:rPr>
        <w:t xml:space="preserve"> hacer algo y t</w:t>
      </w:r>
      <w:r w:rsidRPr="00F56498">
        <w:rPr>
          <w:rFonts w:ascii="Montserrat" w:hAnsi="Montserrat"/>
        </w:rPr>
        <w:t>i</w:t>
      </w:r>
      <w:r w:rsidRPr="00F56498" w:rsidR="0015105A">
        <w:rPr>
          <w:rFonts w:ascii="Montserrat" w:hAnsi="Montserrat"/>
        </w:rPr>
        <w:t xml:space="preserve">enes que cambiar lo </w:t>
      </w:r>
      <w:r w:rsidRPr="00F56498">
        <w:rPr>
          <w:rFonts w:ascii="Montserrat" w:hAnsi="Montserrat"/>
        </w:rPr>
        <w:t>previsto</w:t>
      </w:r>
      <w:r w:rsidRPr="00F56498" w:rsidR="0015105A">
        <w:rPr>
          <w:rFonts w:ascii="Montserrat" w:hAnsi="Montserrat"/>
        </w:rPr>
        <w:t>.</w:t>
      </w:r>
    </w:p>
    <w:p w:rsidRPr="00F56498" w:rsidR="004959E9" w:rsidP="0015105A" w:rsidRDefault="004959E9" w14:paraId="0B9552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4959E9" w14:paraId="56F368A4" w14:textId="074DC3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Tienes que observar y decidir qué materiales utilizar</w:t>
      </w:r>
      <w:r w:rsidRPr="00F56498" w:rsidR="0015105A">
        <w:rPr>
          <w:rFonts w:ascii="Montserrat" w:hAnsi="Montserrat"/>
        </w:rPr>
        <w:t xml:space="preserve"> o cómo los utilizaría</w:t>
      </w:r>
      <w:r w:rsidRPr="00F56498">
        <w:rPr>
          <w:rFonts w:ascii="Montserrat" w:hAnsi="Montserrat"/>
        </w:rPr>
        <w:t>s</w:t>
      </w:r>
      <w:r w:rsidRPr="00F56498" w:rsidR="0015105A">
        <w:rPr>
          <w:rFonts w:ascii="Montserrat" w:hAnsi="Montserrat"/>
        </w:rPr>
        <w:t xml:space="preserve"> considerando </w:t>
      </w:r>
      <w:r w:rsidRPr="00F56498">
        <w:rPr>
          <w:rFonts w:ascii="Montserrat" w:hAnsi="Montserrat"/>
        </w:rPr>
        <w:t>t</w:t>
      </w:r>
      <w:r w:rsidRPr="00F56498" w:rsidR="0015105A">
        <w:rPr>
          <w:rFonts w:ascii="Montserrat" w:hAnsi="Montserrat"/>
        </w:rPr>
        <w:t xml:space="preserve">us diseños. </w:t>
      </w:r>
      <w:r w:rsidRPr="00F56498" w:rsidR="00600483">
        <w:rPr>
          <w:rFonts w:ascii="Montserrat" w:hAnsi="Montserrat"/>
        </w:rPr>
        <w:t>Realiza algunas pruebas</w:t>
      </w:r>
      <w:r w:rsidRPr="00F56498" w:rsidR="0015105A">
        <w:rPr>
          <w:rFonts w:ascii="Montserrat" w:hAnsi="Montserrat"/>
        </w:rPr>
        <w:t xml:space="preserve"> en </w:t>
      </w:r>
      <w:r w:rsidRPr="00F56498" w:rsidR="00600483">
        <w:rPr>
          <w:rFonts w:ascii="Montserrat" w:hAnsi="Montserrat"/>
        </w:rPr>
        <w:t>t</w:t>
      </w:r>
      <w:r w:rsidRPr="00F56498" w:rsidR="0015105A">
        <w:rPr>
          <w:rFonts w:ascii="Montserrat" w:hAnsi="Montserrat"/>
        </w:rPr>
        <w:t xml:space="preserve">u cuerpo, </w:t>
      </w:r>
      <w:r w:rsidRPr="00F56498" w:rsidR="00600483">
        <w:rPr>
          <w:rFonts w:ascii="Montserrat" w:hAnsi="Montserrat"/>
        </w:rPr>
        <w:t>realiza anotaciones de</w:t>
      </w:r>
      <w:r w:rsidRPr="00F56498" w:rsidR="0015105A">
        <w:rPr>
          <w:rFonts w:ascii="Montserrat" w:hAnsi="Montserrat"/>
        </w:rPr>
        <w:t xml:space="preserve"> las cualidades de los materiales y cómo esas cualidades aportarían a la creación de </w:t>
      </w:r>
      <w:r w:rsidRPr="00F56498" w:rsidR="00600483">
        <w:rPr>
          <w:rFonts w:ascii="Montserrat" w:hAnsi="Montserrat"/>
        </w:rPr>
        <w:t>t</w:t>
      </w:r>
      <w:r w:rsidRPr="00F56498" w:rsidR="0015105A">
        <w:rPr>
          <w:rFonts w:ascii="Montserrat" w:hAnsi="Montserrat"/>
        </w:rPr>
        <w:t xml:space="preserve">us vestuarios. </w:t>
      </w:r>
      <w:r w:rsidRPr="00F56498" w:rsidR="00600483">
        <w:rPr>
          <w:rFonts w:ascii="Montserrat" w:hAnsi="Montserrat"/>
        </w:rPr>
        <w:t>C</w:t>
      </w:r>
      <w:r w:rsidRPr="00F56498" w:rsidR="0015105A">
        <w:rPr>
          <w:rFonts w:ascii="Montserrat" w:hAnsi="Montserrat"/>
        </w:rPr>
        <w:t>oloca en un lugar lo que va</w:t>
      </w:r>
      <w:r w:rsidRPr="00F56498" w:rsidR="00600483">
        <w:rPr>
          <w:rFonts w:ascii="Montserrat" w:hAnsi="Montserrat"/>
        </w:rPr>
        <w:t>s</w:t>
      </w:r>
      <w:r w:rsidRPr="00F56498" w:rsidR="0015105A">
        <w:rPr>
          <w:rFonts w:ascii="Montserrat" w:hAnsi="Montserrat"/>
        </w:rPr>
        <w:t xml:space="preserve"> eligiendo y acomoda para que vaya teniendo forma.</w:t>
      </w:r>
    </w:p>
    <w:p w:rsidRPr="00F56498" w:rsidR="0015105A" w:rsidP="0015105A" w:rsidRDefault="0015105A" w14:paraId="53023B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600483" w:rsidRDefault="0015105A" w14:paraId="17AE1133" w14:textId="4954356C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Grupo 1. Ropa, playeras, claras y oscuras que puedan intervenir, utilizar de otros modos, los pantalones como brazos o boca del lobo</w:t>
      </w:r>
      <w:r w:rsidR="004A3A2B">
        <w:rPr>
          <w:rFonts w:ascii="Montserrat" w:hAnsi="Montserrat"/>
        </w:rPr>
        <w:t>.</w:t>
      </w:r>
    </w:p>
    <w:p w:rsidRPr="00F56498" w:rsidR="0015105A" w:rsidP="0015105A" w:rsidRDefault="0015105A" w14:paraId="0BD694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600483" w:rsidRDefault="0015105A" w14:paraId="41FDEEE9" w14:textId="5A772829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Grupo 2</w:t>
      </w:r>
      <w:r w:rsidR="004A3A2B">
        <w:rPr>
          <w:rFonts w:ascii="Montserrat" w:hAnsi="Montserrat"/>
        </w:rPr>
        <w:t>. Cajas, vasos, bolsas de papel.</w:t>
      </w:r>
    </w:p>
    <w:p w:rsidRPr="00F56498" w:rsidR="0015105A" w:rsidP="0015105A" w:rsidRDefault="0015105A" w14:paraId="45C345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600483" w:rsidRDefault="0015105A" w14:paraId="6F50E593" w14:textId="284C93D9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Grupo 3. Papel crepe de colores, papel de china de colores</w:t>
      </w:r>
      <w:r w:rsidR="004A3A2B">
        <w:rPr>
          <w:rFonts w:ascii="Montserrat" w:hAnsi="Montserrat"/>
        </w:rPr>
        <w:t>.</w:t>
      </w:r>
    </w:p>
    <w:p w:rsidRPr="00F56498" w:rsidR="0015105A" w:rsidP="0015105A" w:rsidRDefault="0015105A" w14:paraId="0D843C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600483" w:rsidRDefault="0015105A" w14:paraId="25009E1C" w14:textId="070D90C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Grupo 4. Objetos que compleme</w:t>
      </w:r>
      <w:r w:rsidR="004A3A2B">
        <w:rPr>
          <w:rFonts w:ascii="Montserrat" w:hAnsi="Montserrat"/>
        </w:rPr>
        <w:t>ntan: sombreros, gorros, lentes.</w:t>
      </w:r>
    </w:p>
    <w:p w:rsidRPr="00F56498" w:rsidR="0015105A" w:rsidP="0015105A" w:rsidRDefault="0015105A" w14:paraId="23BE54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600483" w:rsidRDefault="0015105A" w14:paraId="57B941D8" w14:textId="757A573D">
      <w:pPr>
        <w:pStyle w:val="Textoindependiente3"/>
        <w:rPr>
          <w:bCs w:val="0"/>
        </w:rPr>
      </w:pPr>
      <w:r w:rsidRPr="00F56498">
        <w:rPr>
          <w:bCs w:val="0"/>
        </w:rPr>
        <w:t xml:space="preserve">Ya </w:t>
      </w:r>
      <w:r w:rsidRPr="00F56498" w:rsidR="00600483">
        <w:rPr>
          <w:bCs w:val="0"/>
        </w:rPr>
        <w:t>que tienes</w:t>
      </w:r>
      <w:r w:rsidRPr="00F56498">
        <w:rPr>
          <w:bCs w:val="0"/>
        </w:rPr>
        <w:t xml:space="preserve"> los materiales que vas a utilizar para crear </w:t>
      </w:r>
      <w:r w:rsidRPr="00F56498" w:rsidR="00600483">
        <w:rPr>
          <w:bCs w:val="0"/>
        </w:rPr>
        <w:t>tu</w:t>
      </w:r>
      <w:r w:rsidRPr="00F56498">
        <w:rPr>
          <w:bCs w:val="0"/>
        </w:rPr>
        <w:t xml:space="preserve"> vestuario</w:t>
      </w:r>
      <w:r w:rsidRPr="00F56498" w:rsidR="00600483">
        <w:rPr>
          <w:bCs w:val="0"/>
        </w:rPr>
        <w:t>.</w:t>
      </w:r>
    </w:p>
    <w:p w:rsidRPr="00F56498" w:rsidR="0015105A" w:rsidP="0015105A" w:rsidRDefault="0015105A" w14:paraId="791FE5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600483" w14:paraId="57B10D91" w14:textId="0CF62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En este punto vas a observar si tuviste que hacer alguna </w:t>
      </w:r>
      <w:r w:rsidRPr="00F56498" w:rsidR="0015105A">
        <w:rPr>
          <w:rFonts w:ascii="Montserrat" w:hAnsi="Montserrat"/>
        </w:rPr>
        <w:t xml:space="preserve">modificación en su diseño considerando los materiales con los que </w:t>
      </w:r>
      <w:r w:rsidRPr="00F56498">
        <w:rPr>
          <w:rFonts w:ascii="Montserrat" w:hAnsi="Montserrat"/>
        </w:rPr>
        <w:t>cuentas</w:t>
      </w:r>
      <w:r w:rsidRPr="00F56498" w:rsidR="0015105A">
        <w:rPr>
          <w:rFonts w:ascii="Montserrat" w:hAnsi="Montserrat"/>
        </w:rPr>
        <w:t xml:space="preserve">, si </w:t>
      </w:r>
      <w:r w:rsidRPr="00F56498">
        <w:rPr>
          <w:rFonts w:ascii="Montserrat" w:hAnsi="Montserrat"/>
        </w:rPr>
        <w:t>tuviste</w:t>
      </w:r>
      <w:r w:rsidRPr="00F56498" w:rsidR="0015105A">
        <w:rPr>
          <w:rFonts w:ascii="Montserrat" w:hAnsi="Montserrat"/>
        </w:rPr>
        <w:t xml:space="preserve"> que sustituir algo o </w:t>
      </w:r>
      <w:r w:rsidRPr="00F56498">
        <w:rPr>
          <w:rFonts w:ascii="Montserrat" w:hAnsi="Montserrat"/>
        </w:rPr>
        <w:t>t</w:t>
      </w:r>
      <w:r w:rsidRPr="00F56498" w:rsidR="0015105A">
        <w:rPr>
          <w:rFonts w:ascii="Montserrat" w:hAnsi="Montserrat"/>
        </w:rPr>
        <w:t>e di</w:t>
      </w:r>
      <w:r w:rsidRPr="00F56498">
        <w:rPr>
          <w:rFonts w:ascii="Montserrat" w:hAnsi="Montserrat"/>
        </w:rPr>
        <w:t>ste</w:t>
      </w:r>
      <w:r w:rsidRPr="00F56498" w:rsidR="0015105A">
        <w:rPr>
          <w:rFonts w:ascii="Montserrat" w:hAnsi="Montserrat"/>
        </w:rPr>
        <w:t xml:space="preserve"> cuenta de que era mejor modificar la idea inicial.</w:t>
      </w:r>
    </w:p>
    <w:p w:rsidRPr="00F56498" w:rsidR="0015105A" w:rsidP="0015105A" w:rsidRDefault="0015105A" w14:paraId="3E6249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15105A" w14:paraId="5BA9599B" w14:textId="0F827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Y para terminar </w:t>
      </w:r>
      <w:r w:rsidRPr="00F56498" w:rsidR="00600483">
        <w:rPr>
          <w:rFonts w:ascii="Montserrat" w:hAnsi="Montserrat"/>
        </w:rPr>
        <w:t>este</w:t>
      </w:r>
      <w:r w:rsidRPr="00F56498">
        <w:rPr>
          <w:rFonts w:ascii="Montserrat" w:hAnsi="Montserrat"/>
        </w:rPr>
        <w:t xml:space="preserve"> momento divertido y creativo de elegir </w:t>
      </w:r>
      <w:r w:rsidRPr="00F56498" w:rsidR="00600483">
        <w:rPr>
          <w:rFonts w:ascii="Montserrat" w:hAnsi="Montserrat"/>
        </w:rPr>
        <w:t>tus</w:t>
      </w:r>
      <w:r w:rsidRPr="00F56498">
        <w:rPr>
          <w:rFonts w:ascii="Montserrat" w:hAnsi="Montserrat"/>
        </w:rPr>
        <w:t xml:space="preserve"> materiales</w:t>
      </w:r>
      <w:r w:rsidR="004A3A2B">
        <w:rPr>
          <w:rFonts w:ascii="Montserrat" w:hAnsi="Montserrat"/>
        </w:rPr>
        <w:t>, ¿Q</w:t>
      </w:r>
      <w:r w:rsidRPr="00F56498">
        <w:rPr>
          <w:rFonts w:ascii="Montserrat" w:hAnsi="Montserrat"/>
        </w:rPr>
        <w:t xml:space="preserve">ué te parece si </w:t>
      </w:r>
      <w:r w:rsidRPr="00F56498" w:rsidR="00600483">
        <w:rPr>
          <w:rFonts w:ascii="Montserrat" w:hAnsi="Montserrat"/>
        </w:rPr>
        <w:t>juegas</w:t>
      </w:r>
      <w:r w:rsidRPr="00F56498">
        <w:rPr>
          <w:rFonts w:ascii="Montserrat" w:hAnsi="Montserrat"/>
        </w:rPr>
        <w:t xml:space="preserve"> un poco con algunos de los materiales? </w:t>
      </w:r>
    </w:p>
    <w:p w:rsidRPr="00F56498" w:rsidR="0015105A" w:rsidP="0015105A" w:rsidRDefault="0015105A" w14:paraId="0ADF87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600483" w14:paraId="3D708B43" w14:textId="001C8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Ex</w:t>
      </w:r>
      <w:r w:rsidRPr="00F56498" w:rsidR="0015105A">
        <w:rPr>
          <w:rFonts w:ascii="Montserrat" w:hAnsi="Montserrat"/>
        </w:rPr>
        <w:t>perimenta con ellos, juega a ponér</w:t>
      </w:r>
      <w:r w:rsidRPr="00F56498">
        <w:rPr>
          <w:rFonts w:ascii="Montserrat" w:hAnsi="Montserrat"/>
        </w:rPr>
        <w:t>telo</w:t>
      </w:r>
      <w:r w:rsidRPr="00F56498" w:rsidR="0015105A">
        <w:rPr>
          <w:rFonts w:ascii="Montserrat" w:hAnsi="Montserrat"/>
        </w:rPr>
        <w:t xml:space="preserve"> para ser alguno de los personajes</w:t>
      </w:r>
      <w:r w:rsidRPr="00F56498">
        <w:rPr>
          <w:rFonts w:ascii="Montserrat" w:hAnsi="Montserrat"/>
        </w:rPr>
        <w:t xml:space="preserve"> </w:t>
      </w:r>
      <w:r w:rsidRPr="00F56498" w:rsidR="0015105A">
        <w:rPr>
          <w:rFonts w:ascii="Montserrat" w:hAnsi="Montserrat"/>
        </w:rPr>
        <w:t>de sombra o de la luz.</w:t>
      </w:r>
    </w:p>
    <w:p w:rsidRPr="00F56498" w:rsidR="0015105A" w:rsidP="0015105A" w:rsidRDefault="0015105A" w14:paraId="219B51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3F3489" w:rsidRDefault="0015105A" w14:paraId="5E9DCB63" w14:textId="1AB7374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F56498">
        <w:rPr>
          <w:rFonts w:ascii="Montserrat" w:hAnsi="Montserrat"/>
          <w:b/>
          <w:bCs/>
        </w:rPr>
        <w:lastRenderedPageBreak/>
        <w:t>Música para bailar con los materiales</w:t>
      </w:r>
      <w:r w:rsidR="004A3A2B">
        <w:rPr>
          <w:rFonts w:ascii="Montserrat" w:hAnsi="Montserrat"/>
          <w:b/>
          <w:bCs/>
        </w:rPr>
        <w:t>.</w:t>
      </w:r>
    </w:p>
    <w:p w:rsidRPr="00F56498" w:rsidR="0015105A" w:rsidP="003F3489" w:rsidRDefault="005A3FEE" w14:paraId="66906B5B" w14:textId="64C3D3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Montserrat" w:hAnsi="Montserrat"/>
        </w:rPr>
      </w:pPr>
      <w:hyperlink w:history="1" r:id="rId18">
        <w:r w:rsidRPr="00F56498" w:rsidR="00600483">
          <w:rPr>
            <w:rStyle w:val="Hipervnculo"/>
            <w:rFonts w:ascii="Montserrat" w:hAnsi="Montserrat"/>
          </w:rPr>
          <w:t>https://youtu.be/2RDX5sVEfs4</w:t>
        </w:r>
      </w:hyperlink>
    </w:p>
    <w:p w:rsidRPr="00F56498" w:rsidR="0015105A" w:rsidP="0015105A" w:rsidRDefault="0015105A" w14:paraId="7E15CC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3F62074B" w:rsidRDefault="0015105A" w14:paraId="2540B342" w14:textId="1BCE6E8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</w:rPr>
      </w:pPr>
      <w:r w:rsidRPr="3F62074B" w:rsidR="3F62074B">
        <w:rPr>
          <w:rFonts w:ascii="Montserrat" w:hAnsi="Montserrat"/>
        </w:rPr>
        <w:t xml:space="preserve">Ya estas listo para iniciar la construcción de los vestuarios de los personajes que eliges, oh, </w:t>
      </w:r>
      <w:r w:rsidRPr="3F62074B" w:rsidR="3F62074B">
        <w:rPr>
          <w:rFonts w:ascii="Montserrat" w:hAnsi="Montserrat"/>
        </w:rPr>
        <w:t>pero</w:t>
      </w:r>
      <w:r w:rsidRPr="3F62074B" w:rsidR="3F62074B">
        <w:rPr>
          <w:rFonts w:ascii="Montserrat" w:hAnsi="Montserrat"/>
        </w:rPr>
        <w:t xml:space="preserve"> ¿Qué historias vas a contar con ellos? </w:t>
      </w:r>
    </w:p>
    <w:p w:rsidRPr="00F56498" w:rsidR="0015105A" w:rsidP="0015105A" w:rsidRDefault="0015105A" w14:paraId="3E29C3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15105A" w14:paraId="634DD926" w14:textId="64AD3E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¿Ya te imaginaste que historia podrías contar con esos personajes?</w:t>
      </w:r>
    </w:p>
    <w:p w:rsidRPr="00F56498" w:rsidR="0015105A" w:rsidP="0015105A" w:rsidRDefault="0015105A" w14:paraId="3C906B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600483" w:rsidP="0015105A" w:rsidRDefault="00600483" w14:paraId="1A4ED32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Para concluir con esta sesión recuerda lo que has aprendido:</w:t>
      </w:r>
    </w:p>
    <w:p w:rsidRPr="00F56498" w:rsidR="0015105A" w:rsidP="0015105A" w:rsidRDefault="0015105A" w14:paraId="0B709941" w14:textId="3D35E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H</w:t>
      </w:r>
      <w:r w:rsidRPr="00F56498" w:rsidR="00600483">
        <w:rPr>
          <w:rFonts w:ascii="Montserrat" w:hAnsi="Montserrat"/>
        </w:rPr>
        <w:t>a</w:t>
      </w:r>
      <w:r w:rsidRPr="00F56498">
        <w:rPr>
          <w:rFonts w:ascii="Montserrat" w:hAnsi="Montserrat"/>
        </w:rPr>
        <w:t xml:space="preserve">s dibujado </w:t>
      </w:r>
      <w:r w:rsidRPr="00F56498" w:rsidR="00600483">
        <w:rPr>
          <w:rFonts w:ascii="Montserrat" w:hAnsi="Montserrat"/>
        </w:rPr>
        <w:t>tu</w:t>
      </w:r>
      <w:r w:rsidRPr="00F56498">
        <w:rPr>
          <w:rFonts w:ascii="Montserrat" w:hAnsi="Montserrat"/>
        </w:rPr>
        <w:t xml:space="preserve"> vestuario para jugar con el miedo y </w:t>
      </w:r>
      <w:r w:rsidRPr="00F56498" w:rsidR="00600483">
        <w:rPr>
          <w:rFonts w:ascii="Montserrat" w:hAnsi="Montserrat"/>
        </w:rPr>
        <w:t>elegiste</w:t>
      </w:r>
      <w:r w:rsidRPr="00F56498">
        <w:rPr>
          <w:rFonts w:ascii="Montserrat" w:hAnsi="Montserrat"/>
        </w:rPr>
        <w:t xml:space="preserve"> los materiales con los que podrías construirlos. También </w:t>
      </w:r>
      <w:r w:rsidRPr="00F56498" w:rsidR="00600483">
        <w:rPr>
          <w:rFonts w:ascii="Montserrat" w:hAnsi="Montserrat"/>
        </w:rPr>
        <w:t>te</w:t>
      </w:r>
      <w:r w:rsidRPr="00F56498">
        <w:rPr>
          <w:rFonts w:ascii="Montserrat" w:hAnsi="Montserrat"/>
        </w:rPr>
        <w:t xml:space="preserve"> dis</w:t>
      </w:r>
      <w:r w:rsidRPr="00F56498" w:rsidR="00600483">
        <w:rPr>
          <w:rFonts w:ascii="Montserrat" w:hAnsi="Montserrat"/>
        </w:rPr>
        <w:t>te</w:t>
      </w:r>
      <w:r w:rsidRPr="00F56498">
        <w:rPr>
          <w:rFonts w:ascii="Montserrat" w:hAnsi="Montserrat"/>
        </w:rPr>
        <w:t xml:space="preserve"> cuenta de que cuando imaginas algo que </w:t>
      </w:r>
      <w:r w:rsidRPr="00F56498" w:rsidR="00600483">
        <w:rPr>
          <w:rFonts w:ascii="Montserrat" w:hAnsi="Montserrat"/>
        </w:rPr>
        <w:t>quieres</w:t>
      </w:r>
      <w:r w:rsidRPr="00F56498">
        <w:rPr>
          <w:rFonts w:ascii="Montserrat" w:hAnsi="Montserrat"/>
        </w:rPr>
        <w:t xml:space="preserve"> hacer, es posible que tengas que cambiar </w:t>
      </w:r>
      <w:r w:rsidRPr="00F56498" w:rsidR="00600483">
        <w:rPr>
          <w:rFonts w:ascii="Montserrat" w:hAnsi="Montserrat"/>
        </w:rPr>
        <w:t>tus</w:t>
      </w:r>
      <w:r w:rsidRPr="00F56498">
        <w:rPr>
          <w:rFonts w:ascii="Montserrat" w:hAnsi="Montserrat"/>
        </w:rPr>
        <w:t xml:space="preserve"> primeras ideas. </w:t>
      </w:r>
    </w:p>
    <w:p w:rsidRPr="00F56498" w:rsidR="0015105A" w:rsidP="0015105A" w:rsidRDefault="0015105A" w14:paraId="79B3FB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3F3489" w14:paraId="08D3839F" w14:textId="088100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Otra cosa importante para recordar</w:t>
      </w:r>
      <w:r w:rsidRPr="00F56498" w:rsidR="0015105A">
        <w:rPr>
          <w:rFonts w:ascii="Montserrat" w:hAnsi="Montserrat"/>
        </w:rPr>
        <w:t xml:space="preserve"> es que </w:t>
      </w:r>
      <w:r w:rsidRPr="00F56498" w:rsidR="00600483">
        <w:rPr>
          <w:rFonts w:ascii="Montserrat" w:hAnsi="Montserrat"/>
        </w:rPr>
        <w:t>tu</w:t>
      </w:r>
      <w:r w:rsidRPr="00F56498" w:rsidR="0015105A">
        <w:rPr>
          <w:rFonts w:ascii="Montserrat" w:hAnsi="Montserrat"/>
        </w:rPr>
        <w:t xml:space="preserve"> vestuario depende de cómo sea </w:t>
      </w:r>
      <w:r w:rsidRPr="00F56498" w:rsidR="00600483">
        <w:rPr>
          <w:rFonts w:ascii="Montserrat" w:hAnsi="Montserrat"/>
        </w:rPr>
        <w:t>tu</w:t>
      </w:r>
      <w:r w:rsidRPr="00F56498" w:rsidR="0015105A">
        <w:rPr>
          <w:rFonts w:ascii="Montserrat" w:hAnsi="Montserrat"/>
        </w:rPr>
        <w:t xml:space="preserve"> personaje, qué hace, cómo se mueve, de qué color es, entre otras características a tomar en cuenta, pues el vestuario no es un disfraz, es parte de </w:t>
      </w:r>
      <w:r w:rsidRPr="00F56498" w:rsidR="00600483">
        <w:rPr>
          <w:rFonts w:ascii="Montserrat" w:hAnsi="Montserrat"/>
        </w:rPr>
        <w:t>ti</w:t>
      </w:r>
      <w:r w:rsidRPr="00F56498" w:rsidR="0015105A">
        <w:rPr>
          <w:rFonts w:ascii="Montserrat" w:hAnsi="Montserrat"/>
        </w:rPr>
        <w:t xml:space="preserve">, </w:t>
      </w:r>
      <w:r w:rsidRPr="00F56498" w:rsidR="00600483">
        <w:rPr>
          <w:rFonts w:ascii="Montserrat" w:hAnsi="Montserrat"/>
        </w:rPr>
        <w:t>te</w:t>
      </w:r>
      <w:r w:rsidRPr="00F56498" w:rsidR="0015105A">
        <w:rPr>
          <w:rFonts w:ascii="Montserrat" w:hAnsi="Montserrat"/>
        </w:rPr>
        <w:t xml:space="preserve"> ayuda a transformar</w:t>
      </w:r>
      <w:r w:rsidRPr="00F56498" w:rsidR="00600483">
        <w:rPr>
          <w:rFonts w:ascii="Montserrat" w:hAnsi="Montserrat"/>
        </w:rPr>
        <w:t>te</w:t>
      </w:r>
      <w:r w:rsidRPr="00F56498" w:rsidR="0015105A">
        <w:rPr>
          <w:rFonts w:ascii="Montserrat" w:hAnsi="Montserrat"/>
        </w:rPr>
        <w:t xml:space="preserve"> y hacer como si </w:t>
      </w:r>
      <w:r w:rsidRPr="00F56498" w:rsidR="00600483">
        <w:rPr>
          <w:rFonts w:ascii="Montserrat" w:hAnsi="Montserrat"/>
        </w:rPr>
        <w:t>fueras</w:t>
      </w:r>
      <w:r w:rsidRPr="00F56498" w:rsidR="0015105A">
        <w:rPr>
          <w:rFonts w:ascii="Montserrat" w:hAnsi="Montserrat"/>
        </w:rPr>
        <w:t xml:space="preserve"> ese personaje.</w:t>
      </w:r>
    </w:p>
    <w:p w:rsidRPr="00F56498" w:rsidR="0015105A" w:rsidP="0015105A" w:rsidRDefault="0015105A" w14:paraId="356D0E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600483" w14:paraId="33E37637" w14:textId="0D19DA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E identificaste </w:t>
      </w:r>
      <w:r w:rsidRPr="00F56498" w:rsidR="0015105A">
        <w:rPr>
          <w:rFonts w:ascii="Montserrat" w:hAnsi="Montserrat"/>
        </w:rPr>
        <w:t xml:space="preserve">que necesitas una historia para </w:t>
      </w:r>
      <w:r w:rsidRPr="00F56498">
        <w:rPr>
          <w:rFonts w:ascii="Montserrat" w:hAnsi="Montserrat"/>
        </w:rPr>
        <w:t>tus</w:t>
      </w:r>
      <w:r w:rsidRPr="00F56498" w:rsidR="0015105A">
        <w:rPr>
          <w:rFonts w:ascii="Montserrat" w:hAnsi="Montserrat"/>
        </w:rPr>
        <w:t xml:space="preserve"> personajes</w:t>
      </w:r>
      <w:r w:rsidRPr="00F56498">
        <w:rPr>
          <w:rFonts w:ascii="Montserrat" w:hAnsi="Montserrat"/>
        </w:rPr>
        <w:t xml:space="preserve">, </w:t>
      </w:r>
      <w:r w:rsidRPr="00F56498" w:rsidR="0015105A">
        <w:rPr>
          <w:rFonts w:ascii="Montserrat" w:hAnsi="Montserrat"/>
        </w:rPr>
        <w:t xml:space="preserve">eso queda pendiente para una siguiente ocasión. </w:t>
      </w:r>
    </w:p>
    <w:p w:rsidRPr="00F56498" w:rsidR="0015105A" w:rsidP="0015105A" w:rsidRDefault="0015105A" w14:paraId="383AF213" w14:textId="33EA4F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600483" w:rsidP="0015105A" w:rsidRDefault="00600483" w14:paraId="3EEEE6A6" w14:textId="6E134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600483" w:rsidP="0015105A" w:rsidRDefault="00600483" w14:paraId="73DAAF96" w14:textId="6820F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F56498">
        <w:rPr>
          <w:rFonts w:ascii="Montserrat" w:hAnsi="Montserrat"/>
          <w:b/>
          <w:bCs/>
          <w:sz w:val="28"/>
          <w:szCs w:val="28"/>
        </w:rPr>
        <w:t xml:space="preserve">El </w:t>
      </w:r>
      <w:r w:rsidR="005A3FEE">
        <w:rPr>
          <w:rFonts w:ascii="Montserrat" w:hAnsi="Montserrat"/>
          <w:b/>
          <w:bCs/>
          <w:sz w:val="28"/>
          <w:szCs w:val="28"/>
        </w:rPr>
        <w:t>r</w:t>
      </w:r>
      <w:r w:rsidRPr="00F56498">
        <w:rPr>
          <w:rFonts w:ascii="Montserrat" w:hAnsi="Montserrat"/>
          <w:b/>
          <w:bCs/>
          <w:sz w:val="28"/>
          <w:szCs w:val="28"/>
        </w:rPr>
        <w:t xml:space="preserve">eto de </w:t>
      </w:r>
      <w:r w:rsidR="005A3FEE">
        <w:rPr>
          <w:rFonts w:ascii="Montserrat" w:hAnsi="Montserrat"/>
          <w:b/>
          <w:bCs/>
          <w:sz w:val="28"/>
          <w:szCs w:val="28"/>
        </w:rPr>
        <w:t>h</w:t>
      </w:r>
      <w:r w:rsidRPr="00F56498">
        <w:rPr>
          <w:rFonts w:ascii="Montserrat" w:hAnsi="Montserrat"/>
          <w:b/>
          <w:bCs/>
          <w:sz w:val="28"/>
          <w:szCs w:val="28"/>
        </w:rPr>
        <w:t>oy:</w:t>
      </w:r>
    </w:p>
    <w:p w:rsidRPr="00F56498" w:rsidR="00600483" w:rsidP="0015105A" w:rsidRDefault="00600483" w14:paraId="283360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600483" w14:paraId="4865916D" w14:textId="7F058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Dibújate</w:t>
      </w:r>
      <w:r w:rsidRPr="00F56498" w:rsidR="0015105A">
        <w:rPr>
          <w:rFonts w:ascii="Montserrat" w:hAnsi="Montserrat"/>
        </w:rPr>
        <w:t xml:space="preserve"> con un vestuario imaginario que </w:t>
      </w:r>
      <w:r w:rsidRPr="00F56498">
        <w:rPr>
          <w:rFonts w:ascii="Montserrat" w:hAnsi="Montserrat"/>
        </w:rPr>
        <w:t>te</w:t>
      </w:r>
      <w:r w:rsidRPr="00F56498" w:rsidR="0015105A">
        <w:rPr>
          <w:rFonts w:ascii="Montserrat" w:hAnsi="Montserrat"/>
        </w:rPr>
        <w:t xml:space="preserve"> gustaría usar todos los días.</w:t>
      </w:r>
    </w:p>
    <w:p w:rsidRPr="00F56498" w:rsidR="0015105A" w:rsidP="0015105A" w:rsidRDefault="0015105A" w14:paraId="7B88EA3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15105A" w:rsidP="0015105A" w:rsidRDefault="0015105A" w14:paraId="236572AB" w14:textId="5CAB3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Si te es posible consulta otros libros y comenta el tema de hoy con tu familia. </w:t>
      </w:r>
    </w:p>
    <w:p w:rsidRPr="00F56498" w:rsidR="0015105A" w:rsidP="00BD3AB7" w:rsidRDefault="0015105A" w14:paraId="67437BF7" w14:textId="22F7A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C20031" w:rsidP="00C20031" w:rsidRDefault="00C20031" w14:paraId="09D151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:rsidRPr="00F56498" w:rsidR="006647D3" w:rsidP="006647D3" w:rsidRDefault="006647D3" w14:paraId="6FFFE9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56498">
        <w:rPr>
          <w:rFonts w:ascii="Montserrat" w:hAnsi="Montserrat"/>
          <w:b/>
          <w:sz w:val="24"/>
          <w:szCs w:val="24"/>
        </w:rPr>
        <w:t>¡Buen trabajo!</w:t>
      </w:r>
    </w:p>
    <w:p w:rsidRPr="00F56498" w:rsidR="006647D3" w:rsidP="006647D3" w:rsidRDefault="006647D3" w14:paraId="47AA90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56498" w:rsidR="006647D3" w:rsidP="006647D3" w:rsidRDefault="006647D3" w14:paraId="7583D3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56498">
        <w:rPr>
          <w:rFonts w:ascii="Montserrat" w:hAnsi="Montserrat"/>
          <w:b/>
          <w:sz w:val="24"/>
          <w:szCs w:val="24"/>
        </w:rPr>
        <w:t>Gracias por tu esfuerzo.</w:t>
      </w:r>
    </w:p>
    <w:p w:rsidRPr="00F56498" w:rsidR="006647D3" w:rsidRDefault="006647D3" w14:paraId="5A2EB4C8" w14:textId="20A01740">
      <w:pPr>
        <w:spacing w:after="0" w:line="240" w:lineRule="auto"/>
        <w:jc w:val="both"/>
        <w:rPr>
          <w:rFonts w:ascii="Montserrat" w:hAnsi="Montserrat"/>
        </w:rPr>
      </w:pPr>
    </w:p>
    <w:sectPr w:rsidRPr="00F56498" w:rsidR="006647D3" w:rsidSect="002F16BB">
      <w:footerReference w:type="default" r:id="rId1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3FEE" w:rsidP="005A3FEE" w:rsidRDefault="005A3FEE" w14:paraId="355338A9" w14:textId="77777777">
      <w:pPr>
        <w:spacing w:after="0" w:line="240" w:lineRule="auto"/>
      </w:pPr>
      <w:r>
        <w:separator/>
      </w:r>
    </w:p>
  </w:endnote>
  <w:endnote w:type="continuationSeparator" w:id="0">
    <w:p w:rsidR="005A3FEE" w:rsidP="005A3FEE" w:rsidRDefault="005A3FEE" w14:paraId="42DF1C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A3FEE" w:rsidR="005A3FEE" w:rsidP="005A3FEE" w:rsidRDefault="005A3FEE" w14:paraId="14E5E225" w14:textId="593B0D09">
    <w:pPr>
      <w:rPr>
        <w:sz w:val="18"/>
        <w:szCs w:val="18"/>
      </w:rPr>
    </w:pPr>
    <w:r w:rsidRPr="00EF20D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F20D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:rsidRPr="005A3FEE" w:rsidR="005A3FEE" w:rsidRDefault="005A3FEE" w14:paraId="7533B55B" w14:textId="4977D2FC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5A3FEE">
      <w:rPr>
        <w:rFonts w:ascii="Montserrat" w:hAnsi="Montserrat"/>
        <w:spacing w:val="60"/>
        <w:sz w:val="18"/>
        <w:szCs w:val="18"/>
        <w:lang w:val="es-ES"/>
      </w:rPr>
      <w:t>Página</w:t>
    </w:r>
    <w:r w:rsidRPr="005A3FEE">
      <w:rPr>
        <w:rFonts w:ascii="Montserrat" w:hAnsi="Montserrat"/>
        <w:sz w:val="18"/>
        <w:szCs w:val="18"/>
        <w:lang w:val="es-ES"/>
      </w:rPr>
      <w:t xml:space="preserve"> </w:t>
    </w:r>
    <w:r w:rsidRPr="005A3FEE">
      <w:rPr>
        <w:rFonts w:ascii="Montserrat" w:hAnsi="Montserrat"/>
        <w:sz w:val="18"/>
        <w:szCs w:val="18"/>
      </w:rPr>
      <w:fldChar w:fldCharType="begin"/>
    </w:r>
    <w:r w:rsidRPr="005A3FEE">
      <w:rPr>
        <w:rFonts w:ascii="Montserrat" w:hAnsi="Montserrat"/>
        <w:sz w:val="18"/>
        <w:szCs w:val="18"/>
      </w:rPr>
      <w:instrText>PAGE   \* MERGEFORMAT</w:instrText>
    </w:r>
    <w:r w:rsidRPr="005A3FEE">
      <w:rPr>
        <w:rFonts w:ascii="Montserrat" w:hAnsi="Montserrat"/>
        <w:sz w:val="18"/>
        <w:szCs w:val="18"/>
      </w:rPr>
      <w:fldChar w:fldCharType="separate"/>
    </w:r>
    <w:r w:rsidRPr="005A3FEE">
      <w:rPr>
        <w:rFonts w:ascii="Montserrat" w:hAnsi="Montserrat"/>
        <w:sz w:val="18"/>
        <w:szCs w:val="18"/>
        <w:lang w:val="es-ES"/>
      </w:rPr>
      <w:t>1</w:t>
    </w:r>
    <w:r w:rsidRPr="005A3FEE">
      <w:rPr>
        <w:rFonts w:ascii="Montserrat" w:hAnsi="Montserrat"/>
        <w:sz w:val="18"/>
        <w:szCs w:val="18"/>
      </w:rPr>
      <w:fldChar w:fldCharType="end"/>
    </w:r>
    <w:r w:rsidRPr="005A3FEE">
      <w:rPr>
        <w:rFonts w:ascii="Montserrat" w:hAnsi="Montserrat"/>
        <w:sz w:val="18"/>
        <w:szCs w:val="18"/>
        <w:lang w:val="es-ES"/>
      </w:rPr>
      <w:t xml:space="preserve"> | </w:t>
    </w:r>
    <w:r w:rsidRPr="005A3FEE">
      <w:rPr>
        <w:rFonts w:ascii="Montserrat" w:hAnsi="Montserrat"/>
        <w:sz w:val="18"/>
        <w:szCs w:val="18"/>
      </w:rPr>
      <w:fldChar w:fldCharType="begin"/>
    </w:r>
    <w:r w:rsidRPr="005A3FEE">
      <w:rPr>
        <w:rFonts w:ascii="Montserrat" w:hAnsi="Montserrat"/>
        <w:sz w:val="18"/>
        <w:szCs w:val="18"/>
      </w:rPr>
      <w:instrText>NUMPAGES  \* Arabic  \* MERGEFORMAT</w:instrText>
    </w:r>
    <w:r w:rsidRPr="005A3FEE">
      <w:rPr>
        <w:rFonts w:ascii="Montserrat" w:hAnsi="Montserrat"/>
        <w:sz w:val="18"/>
        <w:szCs w:val="18"/>
      </w:rPr>
      <w:fldChar w:fldCharType="separate"/>
    </w:r>
    <w:r w:rsidRPr="005A3FEE">
      <w:rPr>
        <w:rFonts w:ascii="Montserrat" w:hAnsi="Montserrat"/>
        <w:sz w:val="18"/>
        <w:szCs w:val="18"/>
        <w:lang w:val="es-ES"/>
      </w:rPr>
      <w:t>1</w:t>
    </w:r>
    <w:r w:rsidRPr="005A3FEE">
      <w:rPr>
        <w:rFonts w:ascii="Montserrat" w:hAnsi="Montserrat"/>
        <w:sz w:val="18"/>
        <w:szCs w:val="18"/>
      </w:rPr>
      <w:fldChar w:fldCharType="end"/>
    </w:r>
  </w:p>
  <w:p w:rsidR="005A3FEE" w:rsidRDefault="005A3FEE" w14:paraId="5B37EDDF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3FEE" w:rsidP="005A3FEE" w:rsidRDefault="005A3FEE" w14:paraId="334EB8E5" w14:textId="77777777">
      <w:pPr>
        <w:spacing w:after="0" w:line="240" w:lineRule="auto"/>
      </w:pPr>
      <w:r>
        <w:separator/>
      </w:r>
    </w:p>
  </w:footnote>
  <w:footnote w:type="continuationSeparator" w:id="0">
    <w:p w:rsidR="005A3FEE" w:rsidP="005A3FEE" w:rsidRDefault="005A3FEE" w14:paraId="305C6B7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A93788"/>
    <w:multiLevelType w:val="hybridMultilevel"/>
    <w:tmpl w:val="42FC319C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295832"/>
    <w:multiLevelType w:val="hybridMultilevel"/>
    <w:tmpl w:val="79C86C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C303E"/>
    <w:multiLevelType w:val="hybridMultilevel"/>
    <w:tmpl w:val="B8D65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D68C1"/>
    <w:multiLevelType w:val="hybridMultilevel"/>
    <w:tmpl w:val="3236D2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2A6090"/>
    <w:multiLevelType w:val="hybridMultilevel"/>
    <w:tmpl w:val="B5C27E24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4EFA08D7"/>
    <w:multiLevelType w:val="hybridMultilevel"/>
    <w:tmpl w:val="8C7637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3604FA7"/>
    <w:multiLevelType w:val="hybridMultilevel"/>
    <w:tmpl w:val="E4F657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4E6EB0"/>
    <w:multiLevelType w:val="hybridMultilevel"/>
    <w:tmpl w:val="E3BC49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76E4"/>
    <w:multiLevelType w:val="hybridMultilevel"/>
    <w:tmpl w:val="2FECEF1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3005C"/>
    <w:multiLevelType w:val="hybridMultilevel"/>
    <w:tmpl w:val="9A8085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233708">
    <w:abstractNumId w:val="21"/>
  </w:num>
  <w:num w:numId="2" w16cid:durableId="1948848987">
    <w:abstractNumId w:val="8"/>
  </w:num>
  <w:num w:numId="3" w16cid:durableId="691883917">
    <w:abstractNumId w:val="2"/>
  </w:num>
  <w:num w:numId="4" w16cid:durableId="317462389">
    <w:abstractNumId w:val="28"/>
  </w:num>
  <w:num w:numId="5" w16cid:durableId="1057895972">
    <w:abstractNumId w:val="18"/>
  </w:num>
  <w:num w:numId="6" w16cid:durableId="1975062249">
    <w:abstractNumId w:val="15"/>
  </w:num>
  <w:num w:numId="7" w16cid:durableId="2139758724">
    <w:abstractNumId w:val="7"/>
  </w:num>
  <w:num w:numId="8" w16cid:durableId="496380853">
    <w:abstractNumId w:val="25"/>
  </w:num>
  <w:num w:numId="9" w16cid:durableId="1613978457">
    <w:abstractNumId w:val="30"/>
  </w:num>
  <w:num w:numId="10" w16cid:durableId="458378327">
    <w:abstractNumId w:val="0"/>
  </w:num>
  <w:num w:numId="11" w16cid:durableId="427117357">
    <w:abstractNumId w:val="17"/>
  </w:num>
  <w:num w:numId="12" w16cid:durableId="503975839">
    <w:abstractNumId w:val="5"/>
  </w:num>
  <w:num w:numId="13" w16cid:durableId="1870950128">
    <w:abstractNumId w:val="23"/>
  </w:num>
  <w:num w:numId="14" w16cid:durableId="887258638">
    <w:abstractNumId w:val="24"/>
  </w:num>
  <w:num w:numId="15" w16cid:durableId="1774395905">
    <w:abstractNumId w:val="31"/>
  </w:num>
  <w:num w:numId="16" w16cid:durableId="1303853042">
    <w:abstractNumId w:val="27"/>
  </w:num>
  <w:num w:numId="17" w16cid:durableId="825435032">
    <w:abstractNumId w:val="29"/>
  </w:num>
  <w:num w:numId="18" w16cid:durableId="45573890">
    <w:abstractNumId w:val="32"/>
  </w:num>
  <w:num w:numId="19" w16cid:durableId="1722556047">
    <w:abstractNumId w:val="20"/>
  </w:num>
  <w:num w:numId="20" w16cid:durableId="831263146">
    <w:abstractNumId w:val="6"/>
  </w:num>
  <w:num w:numId="21" w16cid:durableId="1426611859">
    <w:abstractNumId w:val="4"/>
  </w:num>
  <w:num w:numId="22" w16cid:durableId="1349022042">
    <w:abstractNumId w:val="12"/>
  </w:num>
  <w:num w:numId="23" w16cid:durableId="1555895824">
    <w:abstractNumId w:val="10"/>
  </w:num>
  <w:num w:numId="24" w16cid:durableId="294872972">
    <w:abstractNumId w:val="9"/>
  </w:num>
  <w:num w:numId="25" w16cid:durableId="676225799">
    <w:abstractNumId w:val="26"/>
  </w:num>
  <w:num w:numId="26" w16cid:durableId="1425956414">
    <w:abstractNumId w:val="19"/>
  </w:num>
  <w:num w:numId="27" w16cid:durableId="339357173">
    <w:abstractNumId w:val="16"/>
  </w:num>
  <w:num w:numId="28" w16cid:durableId="1059522599">
    <w:abstractNumId w:val="11"/>
  </w:num>
  <w:num w:numId="29" w16cid:durableId="1522012692">
    <w:abstractNumId w:val="3"/>
  </w:num>
  <w:num w:numId="30" w16cid:durableId="1933313367">
    <w:abstractNumId w:val="13"/>
  </w:num>
  <w:num w:numId="31" w16cid:durableId="1516655263">
    <w:abstractNumId w:val="1"/>
  </w:num>
  <w:num w:numId="32" w16cid:durableId="212425759">
    <w:abstractNumId w:val="22"/>
  </w:num>
  <w:num w:numId="33" w16cid:durableId="164816907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2B85"/>
    <w:rsid w:val="00017856"/>
    <w:rsid w:val="0002054E"/>
    <w:rsid w:val="00047D9F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4C8E"/>
    <w:rsid w:val="00110801"/>
    <w:rsid w:val="00115D48"/>
    <w:rsid w:val="001432DE"/>
    <w:rsid w:val="001470F9"/>
    <w:rsid w:val="001472A4"/>
    <w:rsid w:val="00147FC9"/>
    <w:rsid w:val="0015105A"/>
    <w:rsid w:val="00156A18"/>
    <w:rsid w:val="00186940"/>
    <w:rsid w:val="00197665"/>
    <w:rsid w:val="001A1FC8"/>
    <w:rsid w:val="001B0B4B"/>
    <w:rsid w:val="001B28BB"/>
    <w:rsid w:val="001C1669"/>
    <w:rsid w:val="001C495C"/>
    <w:rsid w:val="001C5850"/>
    <w:rsid w:val="001D443B"/>
    <w:rsid w:val="001E4F8A"/>
    <w:rsid w:val="00204DFF"/>
    <w:rsid w:val="00244745"/>
    <w:rsid w:val="00270F40"/>
    <w:rsid w:val="002824EF"/>
    <w:rsid w:val="0029600C"/>
    <w:rsid w:val="002962A4"/>
    <w:rsid w:val="002A3106"/>
    <w:rsid w:val="002D2DBC"/>
    <w:rsid w:val="002D4E26"/>
    <w:rsid w:val="002F1612"/>
    <w:rsid w:val="002F16BB"/>
    <w:rsid w:val="002F5B1B"/>
    <w:rsid w:val="00303F70"/>
    <w:rsid w:val="00312E90"/>
    <w:rsid w:val="00313B73"/>
    <w:rsid w:val="00314AA5"/>
    <w:rsid w:val="00314D3C"/>
    <w:rsid w:val="00331F81"/>
    <w:rsid w:val="00361F22"/>
    <w:rsid w:val="003705D8"/>
    <w:rsid w:val="0039632F"/>
    <w:rsid w:val="003A3FB6"/>
    <w:rsid w:val="003B593A"/>
    <w:rsid w:val="003C2D89"/>
    <w:rsid w:val="003D7F19"/>
    <w:rsid w:val="003F33AD"/>
    <w:rsid w:val="003F3489"/>
    <w:rsid w:val="00423C8C"/>
    <w:rsid w:val="00432B14"/>
    <w:rsid w:val="00447955"/>
    <w:rsid w:val="00455D02"/>
    <w:rsid w:val="00456F70"/>
    <w:rsid w:val="004959E9"/>
    <w:rsid w:val="004A1DA6"/>
    <w:rsid w:val="004A22E3"/>
    <w:rsid w:val="004A3A2B"/>
    <w:rsid w:val="004A5FB6"/>
    <w:rsid w:val="004B023E"/>
    <w:rsid w:val="004B61E7"/>
    <w:rsid w:val="004B6787"/>
    <w:rsid w:val="004D5912"/>
    <w:rsid w:val="004E56BA"/>
    <w:rsid w:val="004F2343"/>
    <w:rsid w:val="004F3C0F"/>
    <w:rsid w:val="004F6464"/>
    <w:rsid w:val="004F6B8E"/>
    <w:rsid w:val="00505418"/>
    <w:rsid w:val="005177A5"/>
    <w:rsid w:val="005279F4"/>
    <w:rsid w:val="00557844"/>
    <w:rsid w:val="00560D04"/>
    <w:rsid w:val="00576C3E"/>
    <w:rsid w:val="00593137"/>
    <w:rsid w:val="005A3FEE"/>
    <w:rsid w:val="005B732A"/>
    <w:rsid w:val="005C02E0"/>
    <w:rsid w:val="005C599A"/>
    <w:rsid w:val="005D16BB"/>
    <w:rsid w:val="005D5875"/>
    <w:rsid w:val="005E110E"/>
    <w:rsid w:val="005E3FC9"/>
    <w:rsid w:val="00600483"/>
    <w:rsid w:val="00600CC1"/>
    <w:rsid w:val="00607DA2"/>
    <w:rsid w:val="00636241"/>
    <w:rsid w:val="00650251"/>
    <w:rsid w:val="00663A46"/>
    <w:rsid w:val="006647D3"/>
    <w:rsid w:val="00670C3F"/>
    <w:rsid w:val="006827F8"/>
    <w:rsid w:val="006848D1"/>
    <w:rsid w:val="00691A13"/>
    <w:rsid w:val="006A6626"/>
    <w:rsid w:val="006A6734"/>
    <w:rsid w:val="006A7A27"/>
    <w:rsid w:val="006E0300"/>
    <w:rsid w:val="006E3246"/>
    <w:rsid w:val="006F1AC3"/>
    <w:rsid w:val="007005B5"/>
    <w:rsid w:val="00715A03"/>
    <w:rsid w:val="007238F9"/>
    <w:rsid w:val="00744F2A"/>
    <w:rsid w:val="0074558E"/>
    <w:rsid w:val="00786C3F"/>
    <w:rsid w:val="007873AE"/>
    <w:rsid w:val="007A0CC0"/>
    <w:rsid w:val="007B39EF"/>
    <w:rsid w:val="007D0F82"/>
    <w:rsid w:val="007D6ED2"/>
    <w:rsid w:val="007E54A7"/>
    <w:rsid w:val="007F1326"/>
    <w:rsid w:val="008053E4"/>
    <w:rsid w:val="00815F14"/>
    <w:rsid w:val="00823D2C"/>
    <w:rsid w:val="008306B5"/>
    <w:rsid w:val="0084367F"/>
    <w:rsid w:val="00843BCD"/>
    <w:rsid w:val="00853092"/>
    <w:rsid w:val="00863462"/>
    <w:rsid w:val="00864F2F"/>
    <w:rsid w:val="008722AF"/>
    <w:rsid w:val="00891D1B"/>
    <w:rsid w:val="008A5C06"/>
    <w:rsid w:val="008A6C6B"/>
    <w:rsid w:val="008B0368"/>
    <w:rsid w:val="008E0848"/>
    <w:rsid w:val="009028A1"/>
    <w:rsid w:val="00906571"/>
    <w:rsid w:val="0090780F"/>
    <w:rsid w:val="00934CA4"/>
    <w:rsid w:val="00945CDA"/>
    <w:rsid w:val="00972EC7"/>
    <w:rsid w:val="00974D39"/>
    <w:rsid w:val="00995FCF"/>
    <w:rsid w:val="009B4E3F"/>
    <w:rsid w:val="009C1D65"/>
    <w:rsid w:val="009C357B"/>
    <w:rsid w:val="00A02B70"/>
    <w:rsid w:val="00A31B35"/>
    <w:rsid w:val="00A32760"/>
    <w:rsid w:val="00A403E4"/>
    <w:rsid w:val="00A44FBA"/>
    <w:rsid w:val="00A61D8F"/>
    <w:rsid w:val="00AA7D62"/>
    <w:rsid w:val="00AD68A7"/>
    <w:rsid w:val="00AE305F"/>
    <w:rsid w:val="00AE3B15"/>
    <w:rsid w:val="00B2356F"/>
    <w:rsid w:val="00B25F0E"/>
    <w:rsid w:val="00B32C69"/>
    <w:rsid w:val="00B46A12"/>
    <w:rsid w:val="00B80556"/>
    <w:rsid w:val="00B971D7"/>
    <w:rsid w:val="00BA0CC4"/>
    <w:rsid w:val="00BA7015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0031"/>
    <w:rsid w:val="00C23985"/>
    <w:rsid w:val="00C67AA6"/>
    <w:rsid w:val="00C72E10"/>
    <w:rsid w:val="00C752F5"/>
    <w:rsid w:val="00CA2D62"/>
    <w:rsid w:val="00CC387E"/>
    <w:rsid w:val="00CD0CA6"/>
    <w:rsid w:val="00CE28EF"/>
    <w:rsid w:val="00CF1E73"/>
    <w:rsid w:val="00D214C5"/>
    <w:rsid w:val="00D22304"/>
    <w:rsid w:val="00D523B5"/>
    <w:rsid w:val="00D701A1"/>
    <w:rsid w:val="00D772A6"/>
    <w:rsid w:val="00D80C2F"/>
    <w:rsid w:val="00D9231B"/>
    <w:rsid w:val="00DA6357"/>
    <w:rsid w:val="00DB4AEE"/>
    <w:rsid w:val="00DC6AA0"/>
    <w:rsid w:val="00DD3332"/>
    <w:rsid w:val="00DE38A3"/>
    <w:rsid w:val="00DE6A04"/>
    <w:rsid w:val="00E23C3E"/>
    <w:rsid w:val="00E32E9E"/>
    <w:rsid w:val="00E362E1"/>
    <w:rsid w:val="00E43172"/>
    <w:rsid w:val="00E60274"/>
    <w:rsid w:val="00E627A2"/>
    <w:rsid w:val="00E65DC5"/>
    <w:rsid w:val="00E70D97"/>
    <w:rsid w:val="00E86A8B"/>
    <w:rsid w:val="00E93B2C"/>
    <w:rsid w:val="00EA4072"/>
    <w:rsid w:val="00EB3B13"/>
    <w:rsid w:val="00EB4DF0"/>
    <w:rsid w:val="00EC3246"/>
    <w:rsid w:val="00EE389E"/>
    <w:rsid w:val="00F06F4B"/>
    <w:rsid w:val="00F13263"/>
    <w:rsid w:val="00F21246"/>
    <w:rsid w:val="00F23BC5"/>
    <w:rsid w:val="00F26D4F"/>
    <w:rsid w:val="00F313F2"/>
    <w:rsid w:val="00F32ED1"/>
    <w:rsid w:val="00F3550D"/>
    <w:rsid w:val="00F50C49"/>
    <w:rsid w:val="00F56498"/>
    <w:rsid w:val="00F66DED"/>
    <w:rsid w:val="00F737A7"/>
    <w:rsid w:val="00FA763C"/>
    <w:rsid w:val="00FA79F5"/>
    <w:rsid w:val="00FA7BEB"/>
    <w:rsid w:val="00FC2425"/>
    <w:rsid w:val="00FD1A36"/>
    <w:rsid w:val="04BF5168"/>
    <w:rsid w:val="1472D9AF"/>
    <w:rsid w:val="16509E2B"/>
    <w:rsid w:val="25DEDACC"/>
    <w:rsid w:val="29161C13"/>
    <w:rsid w:val="3311BAB3"/>
    <w:rsid w:val="399C6176"/>
    <w:rsid w:val="3F62074B"/>
    <w:rsid w:val="46625399"/>
    <w:rsid w:val="47D165B9"/>
    <w:rsid w:val="49C8DC05"/>
    <w:rsid w:val="4DEBD111"/>
    <w:rsid w:val="677E4393"/>
    <w:rsid w:val="6D90500C"/>
    <w:rsid w:val="78C33A18"/>
    <w:rsid w:val="7A9D5770"/>
    <w:rsid w:val="7F4CE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D8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1"/>
    </w:pPr>
    <w:rPr>
      <w:b/>
      <w:color w:val="FF0000"/>
      <w:sz w:val="48"/>
      <w:szCs w:val="48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C1D6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9C1D65"/>
    <w:rPr>
      <w:bCs/>
    </w:rPr>
  </w:style>
  <w:style w:type="character" w:styleId="Ttulo2Car" w:customStyle="1">
    <w:name w:val="Título 2 Car"/>
    <w:basedOn w:val="Fuentedeprrafopredeter"/>
    <w:link w:val="Ttulo2"/>
    <w:uiPriority w:val="9"/>
    <w:rsid w:val="003C2D89"/>
    <w:rPr>
      <w:rFonts w:asciiTheme="minorHAnsi" w:hAnsiTheme="minorHAnsi"/>
      <w:b/>
      <w:color w:val="FF0000"/>
      <w:sz w:val="48"/>
      <w:szCs w:val="48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F348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1E7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3FE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A3FEE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5A3FE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A3FEE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6l7y2ITqe8U" TargetMode="External" Id="rId8" /><Relationship Type="http://schemas.openxmlformats.org/officeDocument/2006/relationships/image" Target="media/image4.png" Id="rId13" /><Relationship Type="http://schemas.openxmlformats.org/officeDocument/2006/relationships/hyperlink" Target="https://youtu.be/2RDX5sVEfs4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hyperlink" Target="https://youtu.be/-lbbHQbZNKg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youtu.be/2CapGaKMsWU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https://youtu.be/16SKgoRHG1s" TargetMode="External" Id="rId9" /><Relationship Type="http://schemas.openxmlformats.org/officeDocument/2006/relationships/image" Target="media/image5.png" Id="rId14" /><Relationship Type="http://schemas.openxmlformats.org/officeDocument/2006/relationships/hyperlink" Target="https://youtu.be/UXJH5lWKQzo" TargetMode="External" Id="Rad2d9439e7bd49b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B323-A559-41AD-90F4-8F02470719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2-11-23T18:35:00.0000000Z</dcterms:created>
  <dcterms:modified xsi:type="dcterms:W3CDTF">2023-01-17T00:19:56.9972931Z</dcterms:modified>
</coreProperties>
</file>